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B34D"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муниципальное бюджетное общеобразовательное учреждение</w:t>
      </w:r>
    </w:p>
    <w:p w14:paraId="002163B3"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 xml:space="preserve">«Школа № 161 имени Героев Советского Союза, выпускников Куйбышевского военно-пехотного училища № 1» </w:t>
      </w:r>
    </w:p>
    <w:p w14:paraId="1BFA6B86"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городского округа Самара</w:t>
      </w:r>
    </w:p>
    <w:p w14:paraId="70FBAE92"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___________________________________________________________</w:t>
      </w:r>
    </w:p>
    <w:p w14:paraId="02651CCA"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Гайдара ул., д. 9, пос. Управленческий, г. Самара, Россия, 443026</w:t>
      </w:r>
    </w:p>
    <w:p w14:paraId="7C0E2DB2" w14:textId="77777777" w:rsidR="00650684" w:rsidRPr="00CC61E3" w:rsidRDefault="00650684" w:rsidP="00CC61E3">
      <w:pPr>
        <w:spacing w:line="240" w:lineRule="auto"/>
        <w:jc w:val="center"/>
        <w:rPr>
          <w:rFonts w:ascii="Times New Roman" w:hAnsi="Times New Roman" w:cs="Times New Roman"/>
          <w:b/>
          <w:sz w:val="24"/>
          <w:szCs w:val="24"/>
        </w:rPr>
      </w:pPr>
      <w:r w:rsidRPr="00CC61E3">
        <w:rPr>
          <w:rFonts w:ascii="Times New Roman" w:hAnsi="Times New Roman" w:cs="Times New Roman"/>
          <w:b/>
          <w:sz w:val="24"/>
          <w:szCs w:val="24"/>
        </w:rPr>
        <w:t>тел.: (846) 950-05-55, тел./факс: (846) 950-52-59</w:t>
      </w:r>
    </w:p>
    <w:p w14:paraId="42F29757" w14:textId="77777777" w:rsidR="000E20F6" w:rsidRPr="00CC61E3" w:rsidRDefault="000E20F6" w:rsidP="00CC61E3">
      <w:pPr>
        <w:spacing w:line="240" w:lineRule="auto"/>
        <w:jc w:val="center"/>
        <w:rPr>
          <w:rFonts w:ascii="Times New Roman" w:hAnsi="Times New Roman" w:cs="Times New Roman"/>
          <w:sz w:val="24"/>
          <w:szCs w:val="24"/>
        </w:rPr>
      </w:pPr>
    </w:p>
    <w:p w14:paraId="6FA4BAEC" w14:textId="77777777" w:rsidR="000E20F6" w:rsidRPr="00CC61E3" w:rsidRDefault="000E20F6" w:rsidP="00CC61E3">
      <w:pPr>
        <w:spacing w:line="240" w:lineRule="auto"/>
        <w:jc w:val="center"/>
        <w:rPr>
          <w:rFonts w:ascii="Times New Roman" w:hAnsi="Times New Roman" w:cs="Times New Roman"/>
          <w:sz w:val="24"/>
          <w:szCs w:val="24"/>
        </w:rPr>
      </w:pPr>
    </w:p>
    <w:p w14:paraId="1DA3D32B" w14:textId="77777777" w:rsidR="000E20F6" w:rsidRPr="00CC61E3" w:rsidRDefault="000E20F6" w:rsidP="00CC61E3">
      <w:pPr>
        <w:spacing w:line="240" w:lineRule="auto"/>
        <w:jc w:val="center"/>
        <w:rPr>
          <w:rFonts w:ascii="Times New Roman" w:hAnsi="Times New Roman" w:cs="Times New Roman"/>
          <w:sz w:val="24"/>
          <w:szCs w:val="24"/>
        </w:rPr>
      </w:pPr>
    </w:p>
    <w:p w14:paraId="30E8CD99" w14:textId="77777777" w:rsidR="000E20F6" w:rsidRPr="00CC61E3" w:rsidRDefault="000E20F6" w:rsidP="00CC61E3">
      <w:pPr>
        <w:spacing w:line="240" w:lineRule="auto"/>
        <w:jc w:val="center"/>
        <w:rPr>
          <w:rFonts w:ascii="Times New Roman" w:hAnsi="Times New Roman" w:cs="Times New Roman"/>
          <w:sz w:val="24"/>
          <w:szCs w:val="24"/>
        </w:rPr>
      </w:pPr>
    </w:p>
    <w:p w14:paraId="6E242A2A" w14:textId="77777777" w:rsidR="000E20F6" w:rsidRPr="00CC61E3" w:rsidRDefault="000E20F6" w:rsidP="00CC61E3">
      <w:pPr>
        <w:spacing w:line="240" w:lineRule="auto"/>
        <w:jc w:val="center"/>
        <w:rPr>
          <w:rFonts w:ascii="Times New Roman" w:hAnsi="Times New Roman" w:cs="Times New Roman"/>
          <w:sz w:val="24"/>
          <w:szCs w:val="24"/>
        </w:rPr>
      </w:pPr>
    </w:p>
    <w:p w14:paraId="7C728750" w14:textId="77777777" w:rsidR="000E20F6" w:rsidRPr="00CC61E3" w:rsidRDefault="000E20F6" w:rsidP="00CC61E3">
      <w:pPr>
        <w:spacing w:line="240" w:lineRule="auto"/>
        <w:jc w:val="center"/>
        <w:rPr>
          <w:rFonts w:ascii="Times New Roman" w:hAnsi="Times New Roman" w:cs="Times New Roman"/>
          <w:sz w:val="24"/>
          <w:szCs w:val="24"/>
        </w:rPr>
      </w:pPr>
    </w:p>
    <w:p w14:paraId="50BE0438" w14:textId="77777777" w:rsidR="000E20F6" w:rsidRPr="00CC61E3" w:rsidRDefault="000E20F6" w:rsidP="00CC61E3">
      <w:pPr>
        <w:spacing w:line="240" w:lineRule="auto"/>
        <w:jc w:val="center"/>
        <w:rPr>
          <w:rFonts w:ascii="Times New Roman" w:hAnsi="Times New Roman" w:cs="Times New Roman"/>
          <w:sz w:val="24"/>
          <w:szCs w:val="24"/>
        </w:rPr>
      </w:pPr>
    </w:p>
    <w:p w14:paraId="6D2D6CEE" w14:textId="77777777" w:rsidR="00650684" w:rsidRPr="00CC61E3" w:rsidRDefault="000E20F6" w:rsidP="00CC61E3">
      <w:pPr>
        <w:spacing w:line="240" w:lineRule="auto"/>
        <w:jc w:val="center"/>
        <w:rPr>
          <w:rFonts w:ascii="Times New Roman" w:hAnsi="Times New Roman" w:cs="Times New Roman"/>
          <w:b/>
          <w:bCs/>
          <w:sz w:val="24"/>
          <w:szCs w:val="24"/>
        </w:rPr>
      </w:pPr>
      <w:r w:rsidRPr="00CC61E3">
        <w:rPr>
          <w:rFonts w:ascii="Times New Roman" w:hAnsi="Times New Roman" w:cs="Times New Roman"/>
          <w:b/>
          <w:bCs/>
          <w:sz w:val="24"/>
          <w:szCs w:val="24"/>
        </w:rPr>
        <w:t>Разработка урока по математике</w:t>
      </w:r>
      <w:r w:rsidR="00650684" w:rsidRPr="00CC61E3">
        <w:rPr>
          <w:rFonts w:ascii="Times New Roman" w:hAnsi="Times New Roman" w:cs="Times New Roman"/>
          <w:b/>
          <w:bCs/>
          <w:sz w:val="24"/>
          <w:szCs w:val="24"/>
        </w:rPr>
        <w:t xml:space="preserve"> </w:t>
      </w:r>
    </w:p>
    <w:p w14:paraId="4307C80A" w14:textId="0A54AAE9" w:rsidR="000E20F6" w:rsidRPr="00CC61E3" w:rsidRDefault="000E20F6" w:rsidP="00CC61E3">
      <w:pPr>
        <w:spacing w:line="240" w:lineRule="auto"/>
        <w:jc w:val="center"/>
        <w:rPr>
          <w:rFonts w:ascii="Times New Roman" w:hAnsi="Times New Roman" w:cs="Times New Roman"/>
          <w:b/>
          <w:bCs/>
          <w:sz w:val="24"/>
          <w:szCs w:val="24"/>
        </w:rPr>
      </w:pPr>
      <w:r w:rsidRPr="00CC61E3">
        <w:rPr>
          <w:rFonts w:ascii="Times New Roman" w:hAnsi="Times New Roman" w:cs="Times New Roman"/>
          <w:b/>
          <w:bCs/>
          <w:sz w:val="24"/>
          <w:szCs w:val="24"/>
        </w:rPr>
        <w:t>5 класс</w:t>
      </w:r>
    </w:p>
    <w:p w14:paraId="1C9203DF" w14:textId="77777777" w:rsidR="000E20F6" w:rsidRPr="00CC61E3" w:rsidRDefault="000E20F6" w:rsidP="00CC61E3">
      <w:pPr>
        <w:spacing w:line="240" w:lineRule="auto"/>
        <w:jc w:val="center"/>
        <w:rPr>
          <w:rFonts w:ascii="Times New Roman" w:hAnsi="Times New Roman" w:cs="Times New Roman"/>
          <w:b/>
          <w:bCs/>
          <w:sz w:val="24"/>
          <w:szCs w:val="24"/>
        </w:rPr>
      </w:pPr>
      <w:r w:rsidRPr="00CC61E3">
        <w:rPr>
          <w:rFonts w:ascii="Times New Roman" w:hAnsi="Times New Roman" w:cs="Times New Roman"/>
          <w:b/>
          <w:bCs/>
          <w:sz w:val="24"/>
          <w:szCs w:val="24"/>
        </w:rPr>
        <w:t>Тема: Действия с обыкновенными дробями</w:t>
      </w:r>
    </w:p>
    <w:p w14:paraId="28AB4C7E" w14:textId="77777777" w:rsidR="000E20F6" w:rsidRPr="00CC61E3" w:rsidRDefault="000E20F6" w:rsidP="00CC61E3">
      <w:pPr>
        <w:spacing w:line="240" w:lineRule="auto"/>
        <w:jc w:val="center"/>
        <w:rPr>
          <w:rFonts w:ascii="Times New Roman" w:hAnsi="Times New Roman" w:cs="Times New Roman"/>
          <w:sz w:val="24"/>
          <w:szCs w:val="24"/>
        </w:rPr>
      </w:pPr>
    </w:p>
    <w:p w14:paraId="4EA24661" w14:textId="77777777" w:rsidR="000E20F6" w:rsidRPr="00CC61E3" w:rsidRDefault="000E20F6" w:rsidP="00CC61E3">
      <w:pPr>
        <w:spacing w:line="240" w:lineRule="auto"/>
        <w:jc w:val="center"/>
        <w:rPr>
          <w:rFonts w:ascii="Times New Roman" w:hAnsi="Times New Roman" w:cs="Times New Roman"/>
          <w:sz w:val="24"/>
          <w:szCs w:val="24"/>
        </w:rPr>
      </w:pPr>
    </w:p>
    <w:p w14:paraId="4272D174" w14:textId="77777777" w:rsidR="000E20F6" w:rsidRPr="00CC61E3" w:rsidRDefault="000E20F6" w:rsidP="00CC61E3">
      <w:pPr>
        <w:spacing w:line="240" w:lineRule="auto"/>
        <w:jc w:val="right"/>
        <w:rPr>
          <w:rFonts w:ascii="Times New Roman" w:hAnsi="Times New Roman" w:cs="Times New Roman"/>
          <w:sz w:val="24"/>
          <w:szCs w:val="24"/>
        </w:rPr>
      </w:pPr>
      <w:r w:rsidRPr="00CC61E3">
        <w:rPr>
          <w:rFonts w:ascii="Times New Roman" w:hAnsi="Times New Roman" w:cs="Times New Roman"/>
          <w:sz w:val="24"/>
          <w:szCs w:val="24"/>
        </w:rPr>
        <w:t>Учитель математики</w:t>
      </w:r>
    </w:p>
    <w:p w14:paraId="49DA1D4A" w14:textId="31981621" w:rsidR="000E20F6" w:rsidRPr="00CC61E3" w:rsidRDefault="000E20F6" w:rsidP="00CC61E3">
      <w:pPr>
        <w:spacing w:line="240" w:lineRule="auto"/>
        <w:jc w:val="right"/>
        <w:rPr>
          <w:rFonts w:ascii="Times New Roman" w:hAnsi="Times New Roman" w:cs="Times New Roman"/>
          <w:sz w:val="24"/>
          <w:szCs w:val="24"/>
        </w:rPr>
      </w:pPr>
      <w:r w:rsidRPr="00CC61E3">
        <w:rPr>
          <w:rFonts w:ascii="Times New Roman" w:hAnsi="Times New Roman" w:cs="Times New Roman"/>
          <w:sz w:val="24"/>
          <w:szCs w:val="24"/>
        </w:rPr>
        <w:t xml:space="preserve">МБОУ </w:t>
      </w:r>
      <w:r w:rsidR="00650684" w:rsidRPr="00CC61E3">
        <w:rPr>
          <w:rFonts w:ascii="Times New Roman" w:hAnsi="Times New Roman" w:cs="Times New Roman"/>
          <w:sz w:val="24"/>
          <w:szCs w:val="24"/>
        </w:rPr>
        <w:t>школа №161 г. о. Самара</w:t>
      </w:r>
    </w:p>
    <w:p w14:paraId="4FA28B08" w14:textId="51AECA16" w:rsidR="000E20F6" w:rsidRPr="00CC61E3" w:rsidRDefault="00650684" w:rsidP="00CC61E3">
      <w:pPr>
        <w:spacing w:line="240" w:lineRule="auto"/>
        <w:jc w:val="right"/>
        <w:rPr>
          <w:rFonts w:ascii="Times New Roman" w:hAnsi="Times New Roman" w:cs="Times New Roman"/>
          <w:sz w:val="24"/>
          <w:szCs w:val="24"/>
        </w:rPr>
      </w:pPr>
      <w:r w:rsidRPr="00CC61E3">
        <w:rPr>
          <w:rFonts w:ascii="Times New Roman" w:hAnsi="Times New Roman" w:cs="Times New Roman"/>
          <w:sz w:val="24"/>
          <w:szCs w:val="24"/>
        </w:rPr>
        <w:t>Ильина Юлия Алексеевна</w:t>
      </w:r>
    </w:p>
    <w:p w14:paraId="29BC8202" w14:textId="77777777" w:rsidR="000E20F6" w:rsidRPr="00CC61E3" w:rsidRDefault="000E20F6" w:rsidP="00CC61E3">
      <w:pPr>
        <w:spacing w:line="240" w:lineRule="auto"/>
        <w:jc w:val="center"/>
        <w:rPr>
          <w:rFonts w:ascii="Times New Roman" w:hAnsi="Times New Roman" w:cs="Times New Roman"/>
          <w:sz w:val="24"/>
          <w:szCs w:val="24"/>
        </w:rPr>
      </w:pPr>
    </w:p>
    <w:p w14:paraId="3FD440DF" w14:textId="77777777" w:rsidR="000E20F6" w:rsidRPr="00CC61E3" w:rsidRDefault="000E20F6" w:rsidP="00CC61E3">
      <w:pPr>
        <w:spacing w:line="240" w:lineRule="auto"/>
        <w:jc w:val="center"/>
        <w:rPr>
          <w:rFonts w:ascii="Times New Roman" w:hAnsi="Times New Roman" w:cs="Times New Roman"/>
          <w:sz w:val="24"/>
          <w:szCs w:val="24"/>
        </w:rPr>
      </w:pPr>
    </w:p>
    <w:p w14:paraId="4CC9830D" w14:textId="77777777" w:rsidR="000E20F6" w:rsidRPr="00CC61E3" w:rsidRDefault="000E20F6" w:rsidP="00CC61E3">
      <w:pPr>
        <w:spacing w:line="240" w:lineRule="auto"/>
        <w:jc w:val="center"/>
        <w:rPr>
          <w:rFonts w:ascii="Times New Roman" w:hAnsi="Times New Roman" w:cs="Times New Roman"/>
          <w:sz w:val="24"/>
          <w:szCs w:val="24"/>
        </w:rPr>
      </w:pPr>
    </w:p>
    <w:p w14:paraId="69B573F8" w14:textId="77777777" w:rsidR="000E20F6" w:rsidRPr="00CC61E3" w:rsidRDefault="000E20F6" w:rsidP="00CC61E3">
      <w:pPr>
        <w:spacing w:line="240" w:lineRule="auto"/>
        <w:jc w:val="center"/>
        <w:rPr>
          <w:rFonts w:ascii="Times New Roman" w:hAnsi="Times New Roman" w:cs="Times New Roman"/>
          <w:sz w:val="24"/>
          <w:szCs w:val="24"/>
        </w:rPr>
      </w:pPr>
    </w:p>
    <w:p w14:paraId="712EE0A9" w14:textId="77777777" w:rsidR="000E20F6" w:rsidRPr="00CC61E3" w:rsidRDefault="000E20F6" w:rsidP="00CC61E3">
      <w:pPr>
        <w:spacing w:line="240" w:lineRule="auto"/>
        <w:jc w:val="center"/>
        <w:rPr>
          <w:rFonts w:ascii="Times New Roman" w:hAnsi="Times New Roman" w:cs="Times New Roman"/>
          <w:sz w:val="24"/>
          <w:szCs w:val="24"/>
        </w:rPr>
      </w:pPr>
    </w:p>
    <w:p w14:paraId="46E7BFBE" w14:textId="77777777" w:rsidR="00CC61E3" w:rsidRDefault="00CC61E3" w:rsidP="00CC61E3">
      <w:pPr>
        <w:spacing w:line="240" w:lineRule="auto"/>
        <w:jc w:val="center"/>
        <w:rPr>
          <w:rFonts w:ascii="Times New Roman" w:hAnsi="Times New Roman" w:cs="Times New Roman"/>
          <w:sz w:val="24"/>
          <w:szCs w:val="24"/>
        </w:rPr>
      </w:pPr>
    </w:p>
    <w:p w14:paraId="62EF92F4" w14:textId="77777777" w:rsidR="00CC61E3" w:rsidRDefault="00CC61E3" w:rsidP="00CC61E3">
      <w:pPr>
        <w:spacing w:line="240" w:lineRule="auto"/>
        <w:jc w:val="center"/>
        <w:rPr>
          <w:rFonts w:ascii="Times New Roman" w:hAnsi="Times New Roman" w:cs="Times New Roman"/>
          <w:sz w:val="24"/>
          <w:szCs w:val="24"/>
        </w:rPr>
      </w:pPr>
    </w:p>
    <w:p w14:paraId="4D141FF5" w14:textId="77777777" w:rsidR="00CC61E3" w:rsidRDefault="00CC61E3" w:rsidP="00CC61E3">
      <w:pPr>
        <w:spacing w:line="240" w:lineRule="auto"/>
        <w:jc w:val="center"/>
        <w:rPr>
          <w:rFonts w:ascii="Times New Roman" w:hAnsi="Times New Roman" w:cs="Times New Roman"/>
          <w:sz w:val="24"/>
          <w:szCs w:val="24"/>
        </w:rPr>
      </w:pPr>
    </w:p>
    <w:p w14:paraId="5A2C40E5" w14:textId="77777777" w:rsidR="00CC61E3" w:rsidRDefault="00CC61E3" w:rsidP="00CC61E3">
      <w:pPr>
        <w:spacing w:line="240" w:lineRule="auto"/>
        <w:jc w:val="center"/>
        <w:rPr>
          <w:rFonts w:ascii="Times New Roman" w:hAnsi="Times New Roman" w:cs="Times New Roman"/>
          <w:sz w:val="24"/>
          <w:szCs w:val="24"/>
        </w:rPr>
      </w:pPr>
    </w:p>
    <w:p w14:paraId="23FF2323" w14:textId="6EC27EA9" w:rsidR="000E20F6" w:rsidRPr="00CC61E3" w:rsidRDefault="00650684" w:rsidP="001B2298">
      <w:pPr>
        <w:spacing w:line="240" w:lineRule="auto"/>
        <w:jc w:val="center"/>
        <w:rPr>
          <w:rFonts w:ascii="Times New Roman" w:hAnsi="Times New Roman" w:cs="Times New Roman"/>
          <w:sz w:val="24"/>
          <w:szCs w:val="24"/>
        </w:rPr>
      </w:pPr>
      <w:r w:rsidRPr="00CC61E3">
        <w:rPr>
          <w:rFonts w:ascii="Times New Roman" w:hAnsi="Times New Roman" w:cs="Times New Roman"/>
          <w:sz w:val="24"/>
          <w:szCs w:val="24"/>
        </w:rPr>
        <w:t>2025-2026 учебный год</w:t>
      </w:r>
    </w:p>
    <w:p w14:paraId="0DF3B662" w14:textId="77777777" w:rsidR="00A435EA" w:rsidRPr="00CC61E3" w:rsidRDefault="00A435EA" w:rsidP="00CC61E3">
      <w:pPr>
        <w:spacing w:line="240" w:lineRule="auto"/>
        <w:jc w:val="center"/>
        <w:rPr>
          <w:rFonts w:ascii="Times New Roman" w:hAnsi="Times New Roman" w:cs="Times New Roman"/>
          <w:sz w:val="24"/>
          <w:szCs w:val="24"/>
        </w:rPr>
      </w:pPr>
    </w:p>
    <w:p w14:paraId="59A877B6" w14:textId="77777777" w:rsidR="00E17C7C" w:rsidRPr="00CC61E3" w:rsidRDefault="00E17C7C" w:rsidP="00CC61E3">
      <w:pPr>
        <w:shd w:val="clear" w:color="auto" w:fill="FFFFFF"/>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color w:val="000000"/>
          <w:sz w:val="24"/>
          <w:szCs w:val="24"/>
          <w:u w:val="single"/>
          <w:lang w:eastAsia="ru-RU"/>
        </w:rPr>
        <w:t>Тема урока:</w:t>
      </w:r>
      <w:r w:rsidRPr="00CC61E3">
        <w:rPr>
          <w:rFonts w:ascii="Times New Roman" w:eastAsia="Times New Roman" w:hAnsi="Times New Roman" w:cs="Times New Roman"/>
          <w:color w:val="000000"/>
          <w:sz w:val="24"/>
          <w:szCs w:val="24"/>
          <w:lang w:eastAsia="ru-RU"/>
        </w:rPr>
        <w:t> «Действия с обыкновенными дробями».</w:t>
      </w:r>
    </w:p>
    <w:p w14:paraId="2F055E1B" w14:textId="77777777" w:rsidR="00E17C7C" w:rsidRPr="00CC61E3" w:rsidRDefault="00E17C7C" w:rsidP="00CC61E3">
      <w:pPr>
        <w:shd w:val="clear" w:color="auto" w:fill="FFFFFF"/>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color w:val="000000"/>
          <w:sz w:val="24"/>
          <w:szCs w:val="24"/>
          <w:u w:val="single"/>
          <w:lang w:eastAsia="ru-RU"/>
        </w:rPr>
        <w:t>Тип урока:</w:t>
      </w:r>
      <w:r w:rsidRPr="00CC61E3">
        <w:rPr>
          <w:rFonts w:ascii="Times New Roman" w:eastAsia="Times New Roman" w:hAnsi="Times New Roman" w:cs="Times New Roman"/>
          <w:color w:val="000000"/>
          <w:sz w:val="24"/>
          <w:szCs w:val="24"/>
          <w:lang w:eastAsia="ru-RU"/>
        </w:rPr>
        <w:t> урок общеметодологической направленности.</w:t>
      </w:r>
    </w:p>
    <w:p w14:paraId="7BF7F53E" w14:textId="77777777" w:rsidR="00E17C7C" w:rsidRPr="00CC61E3" w:rsidRDefault="00E17C7C" w:rsidP="00CC61E3">
      <w:pPr>
        <w:shd w:val="clear" w:color="auto" w:fill="FFFFFF"/>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u w:val="single"/>
          <w:lang w:eastAsia="ru-RU"/>
        </w:rPr>
        <w:t xml:space="preserve">Цели урока: </w:t>
      </w:r>
    </w:p>
    <w:p w14:paraId="728837A4" w14:textId="77777777" w:rsidR="00E17C7C" w:rsidRPr="00CC61E3" w:rsidRDefault="00E17C7C" w:rsidP="00CC61E3">
      <w:pPr>
        <w:shd w:val="clear" w:color="auto" w:fill="FFFFFF"/>
        <w:spacing w:after="187" w:line="240" w:lineRule="auto"/>
        <w:jc w:val="both"/>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Образовательные:</w:t>
      </w:r>
      <w:r w:rsidRPr="00CC61E3">
        <w:rPr>
          <w:rFonts w:ascii="Times New Roman" w:eastAsia="Times New Roman" w:hAnsi="Times New Roman" w:cs="Times New Roman"/>
          <w:color w:val="000000"/>
          <w:sz w:val="24"/>
          <w:szCs w:val="24"/>
          <w:lang w:eastAsia="ru-RU"/>
        </w:rPr>
        <w:t> обобщить и систематизировать знания учащихся по теме «Действия с обыкновенными дробями».</w:t>
      </w:r>
    </w:p>
    <w:p w14:paraId="6ECB92F9" w14:textId="77777777" w:rsidR="00E17C7C" w:rsidRPr="00CC61E3" w:rsidRDefault="00E17C7C" w:rsidP="00CC61E3">
      <w:pPr>
        <w:shd w:val="clear" w:color="auto" w:fill="FFFFFF"/>
        <w:spacing w:after="187" w:line="240" w:lineRule="auto"/>
        <w:jc w:val="both"/>
        <w:rPr>
          <w:rFonts w:ascii="Times New Roman" w:hAnsi="Times New Roman" w:cs="Times New Roman"/>
          <w:sz w:val="24"/>
          <w:szCs w:val="24"/>
        </w:rPr>
      </w:pPr>
      <w:r w:rsidRPr="00CC61E3">
        <w:rPr>
          <w:rFonts w:ascii="Times New Roman" w:eastAsia="Times New Roman" w:hAnsi="Times New Roman" w:cs="Times New Roman"/>
          <w:i/>
          <w:iCs/>
          <w:color w:val="000000"/>
          <w:sz w:val="24"/>
          <w:szCs w:val="24"/>
          <w:lang w:eastAsia="ru-RU"/>
        </w:rPr>
        <w:t>Развивающие:</w:t>
      </w:r>
      <w:r w:rsidRPr="00CC61E3">
        <w:rPr>
          <w:rFonts w:ascii="Times New Roman" w:eastAsia="Times New Roman" w:hAnsi="Times New Roman" w:cs="Times New Roman"/>
          <w:color w:val="000000"/>
          <w:sz w:val="24"/>
          <w:szCs w:val="24"/>
          <w:lang w:eastAsia="ru-RU"/>
        </w:rPr>
        <w:t xml:space="preserve"> развитие математической речи (устной и письменной), устойчивости внимания, логического мышления, </w:t>
      </w:r>
      <w:proofErr w:type="gramStart"/>
      <w:r w:rsidRPr="00CC61E3">
        <w:rPr>
          <w:rFonts w:ascii="Times New Roman" w:eastAsia="Times New Roman" w:hAnsi="Times New Roman" w:cs="Times New Roman"/>
          <w:color w:val="000000"/>
          <w:sz w:val="24"/>
          <w:szCs w:val="24"/>
          <w:lang w:eastAsia="ru-RU"/>
        </w:rPr>
        <w:t>познавательной  и</w:t>
      </w:r>
      <w:proofErr w:type="gramEnd"/>
      <w:r w:rsidRPr="00CC61E3">
        <w:rPr>
          <w:rFonts w:ascii="Times New Roman" w:eastAsia="Times New Roman" w:hAnsi="Times New Roman" w:cs="Times New Roman"/>
          <w:color w:val="000000"/>
          <w:sz w:val="24"/>
          <w:szCs w:val="24"/>
          <w:lang w:eastAsia="ru-RU"/>
        </w:rPr>
        <w:t xml:space="preserve"> творческой активности учащихся, </w:t>
      </w:r>
      <w:r w:rsidRPr="00CC61E3">
        <w:rPr>
          <w:rFonts w:ascii="Times New Roman" w:hAnsi="Times New Roman" w:cs="Times New Roman"/>
          <w:sz w:val="24"/>
          <w:szCs w:val="24"/>
        </w:rPr>
        <w:t xml:space="preserve">способствовать развитию воображения, </w:t>
      </w:r>
    </w:p>
    <w:p w14:paraId="12D2592A" w14:textId="77777777" w:rsidR="003D124F" w:rsidRPr="00CC61E3" w:rsidRDefault="003D124F" w:rsidP="00CC61E3">
      <w:pPr>
        <w:pStyle w:val="a5"/>
        <w:framePr w:h="6883" w:hRule="exact" w:hSpace="180" w:wrap="around" w:vAnchor="page" w:hAnchor="page" w:x="1705" w:y="6949"/>
        <w:jc w:val="both"/>
        <w:rPr>
          <w:rFonts w:ascii="Times New Roman" w:hAnsi="Times New Roman" w:cs="Times New Roman"/>
          <w:i/>
          <w:sz w:val="24"/>
          <w:szCs w:val="24"/>
          <w:lang w:eastAsia="ru-RU"/>
        </w:rPr>
      </w:pPr>
      <w:r w:rsidRPr="00CC61E3">
        <w:rPr>
          <w:rFonts w:ascii="Times New Roman" w:hAnsi="Times New Roman" w:cs="Times New Roman"/>
          <w:i/>
          <w:sz w:val="24"/>
          <w:szCs w:val="24"/>
          <w:lang w:eastAsia="ru-RU"/>
        </w:rPr>
        <w:t>Личностные:</w:t>
      </w:r>
    </w:p>
    <w:p w14:paraId="2AB359BB" w14:textId="77777777" w:rsidR="003D124F" w:rsidRPr="00CC61E3" w:rsidRDefault="003D124F" w:rsidP="00CC61E3">
      <w:pPr>
        <w:pStyle w:val="a5"/>
        <w:framePr w:h="6883" w:hRule="exact" w:hSpace="180" w:wrap="around" w:vAnchor="page" w:hAnchor="page" w:x="1705" w:y="6949"/>
        <w:jc w:val="both"/>
        <w:rPr>
          <w:rFonts w:ascii="Times New Roman" w:hAnsi="Times New Roman" w:cs="Times New Roman"/>
          <w:b/>
          <w:sz w:val="24"/>
          <w:szCs w:val="24"/>
          <w:u w:val="single"/>
          <w:lang w:eastAsia="ru-RU"/>
        </w:rPr>
      </w:pPr>
    </w:p>
    <w:p w14:paraId="3D861AA0" w14:textId="77777777" w:rsidR="003D124F" w:rsidRPr="00CC61E3" w:rsidRDefault="003D124F" w:rsidP="00CC61E3">
      <w:pPr>
        <w:pStyle w:val="a4"/>
        <w:framePr w:h="6883" w:hRule="exact" w:hSpace="180" w:wrap="around" w:vAnchor="page" w:hAnchor="page" w:x="1705" w:y="6949"/>
        <w:numPr>
          <w:ilvl w:val="0"/>
          <w:numId w:val="1"/>
        </w:numPr>
        <w:spacing w:after="0" w:line="240" w:lineRule="auto"/>
        <w:ind w:firstLine="0"/>
        <w:jc w:val="both"/>
        <w:rPr>
          <w:rFonts w:ascii="Times New Roman" w:hAnsi="Times New Roman"/>
          <w:b/>
          <w:i/>
          <w:sz w:val="24"/>
          <w:szCs w:val="24"/>
        </w:rPr>
      </w:pPr>
      <w:r w:rsidRPr="00CC61E3">
        <w:rPr>
          <w:rFonts w:ascii="Times New Roman" w:hAnsi="Times New Roman"/>
          <w:sz w:val="24"/>
          <w:szCs w:val="24"/>
        </w:rPr>
        <w:t xml:space="preserve">развивать умение слушать; </w:t>
      </w:r>
    </w:p>
    <w:p w14:paraId="5CB82EBC" w14:textId="77777777" w:rsidR="003D124F" w:rsidRPr="00CC61E3" w:rsidRDefault="003D124F" w:rsidP="00CC61E3">
      <w:pPr>
        <w:pStyle w:val="a4"/>
        <w:framePr w:h="6883" w:hRule="exact" w:hSpace="180" w:wrap="around" w:vAnchor="page" w:hAnchor="page" w:x="1705" w:y="6949"/>
        <w:numPr>
          <w:ilvl w:val="0"/>
          <w:numId w:val="1"/>
        </w:numPr>
        <w:spacing w:after="0" w:line="240" w:lineRule="auto"/>
        <w:ind w:firstLine="0"/>
        <w:jc w:val="both"/>
        <w:rPr>
          <w:rFonts w:ascii="Times New Roman" w:hAnsi="Times New Roman"/>
          <w:b/>
          <w:i/>
          <w:sz w:val="24"/>
          <w:szCs w:val="24"/>
        </w:rPr>
      </w:pPr>
      <w:r w:rsidRPr="00CC61E3">
        <w:rPr>
          <w:rFonts w:ascii="Times New Roman" w:hAnsi="Times New Roman"/>
          <w:sz w:val="24"/>
          <w:szCs w:val="24"/>
        </w:rPr>
        <w:t>ясно, точно, грамотно излагать свои мысли;</w:t>
      </w:r>
    </w:p>
    <w:p w14:paraId="20E5CE7F" w14:textId="77777777" w:rsidR="003D124F" w:rsidRPr="00CC61E3" w:rsidRDefault="003D124F" w:rsidP="00CC61E3">
      <w:pPr>
        <w:pStyle w:val="a4"/>
        <w:framePr w:h="6883" w:hRule="exact" w:hSpace="180" w:wrap="around" w:vAnchor="page" w:hAnchor="page" w:x="1705" w:y="6949"/>
        <w:numPr>
          <w:ilvl w:val="0"/>
          <w:numId w:val="1"/>
        </w:numPr>
        <w:spacing w:after="0" w:line="240" w:lineRule="auto"/>
        <w:ind w:firstLine="0"/>
        <w:jc w:val="both"/>
        <w:rPr>
          <w:rFonts w:ascii="Times New Roman" w:hAnsi="Times New Roman"/>
          <w:b/>
          <w:i/>
          <w:sz w:val="24"/>
          <w:szCs w:val="24"/>
        </w:rPr>
      </w:pPr>
      <w:r w:rsidRPr="00CC61E3">
        <w:rPr>
          <w:rFonts w:ascii="Times New Roman" w:hAnsi="Times New Roman"/>
          <w:sz w:val="24"/>
          <w:szCs w:val="24"/>
        </w:rPr>
        <w:t xml:space="preserve"> развивать креативность мышления, инициативу, находчивость, активность при решении математических задач;</w:t>
      </w:r>
    </w:p>
    <w:p w14:paraId="2B2F9CB4"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sz w:val="24"/>
          <w:szCs w:val="24"/>
          <w:lang w:eastAsia="ru-RU"/>
        </w:rPr>
      </w:pPr>
      <w:r w:rsidRPr="00CC61E3">
        <w:rPr>
          <w:rFonts w:ascii="Times New Roman" w:hAnsi="Times New Roman" w:cs="Times New Roman"/>
          <w:sz w:val="24"/>
          <w:szCs w:val="24"/>
          <w:lang w:eastAsia="ru-RU"/>
        </w:rPr>
        <w:t xml:space="preserve">формировать умение учитывать разные мнения и интересы; </w:t>
      </w:r>
    </w:p>
    <w:p w14:paraId="5C9B7291" w14:textId="77777777" w:rsidR="003D124F" w:rsidRPr="00CC61E3" w:rsidRDefault="003D124F" w:rsidP="00CC61E3">
      <w:pPr>
        <w:pStyle w:val="a5"/>
        <w:framePr w:h="6883" w:hRule="exact" w:hSpace="180" w:wrap="around" w:vAnchor="page" w:hAnchor="page" w:x="1705" w:y="6949"/>
        <w:jc w:val="both"/>
        <w:rPr>
          <w:rFonts w:ascii="Times New Roman" w:hAnsi="Times New Roman" w:cs="Times New Roman"/>
          <w:i/>
          <w:sz w:val="24"/>
          <w:szCs w:val="24"/>
        </w:rPr>
      </w:pPr>
      <w:r w:rsidRPr="00CC61E3">
        <w:rPr>
          <w:rFonts w:ascii="Times New Roman" w:hAnsi="Times New Roman" w:cs="Times New Roman"/>
          <w:i/>
          <w:sz w:val="24"/>
          <w:szCs w:val="24"/>
          <w:lang w:eastAsia="ru-RU"/>
        </w:rPr>
        <w:t xml:space="preserve">Предметные: </w:t>
      </w:r>
      <w:r w:rsidRPr="00CC61E3">
        <w:rPr>
          <w:rFonts w:ascii="Times New Roman" w:hAnsi="Times New Roman" w:cs="Times New Roman"/>
          <w:i/>
          <w:sz w:val="24"/>
          <w:szCs w:val="24"/>
        </w:rPr>
        <w:t xml:space="preserve"> </w:t>
      </w:r>
    </w:p>
    <w:p w14:paraId="528701F6"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b/>
          <w:sz w:val="24"/>
          <w:szCs w:val="24"/>
          <w:u w:val="single"/>
          <w:lang w:eastAsia="ru-RU"/>
        </w:rPr>
      </w:pPr>
      <w:r w:rsidRPr="00CC61E3">
        <w:rPr>
          <w:rFonts w:ascii="Times New Roman" w:hAnsi="Times New Roman" w:cs="Times New Roman"/>
          <w:sz w:val="24"/>
          <w:szCs w:val="24"/>
        </w:rPr>
        <w:t xml:space="preserve">повторить основное свойство дроби, правила сравнения, сложения и вычитания дробей с одинаковыми и разными знаменателями </w:t>
      </w:r>
    </w:p>
    <w:p w14:paraId="206319AE"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b/>
          <w:sz w:val="24"/>
          <w:szCs w:val="24"/>
          <w:u w:val="single"/>
          <w:lang w:eastAsia="ru-RU"/>
        </w:rPr>
      </w:pPr>
      <w:r w:rsidRPr="00CC61E3">
        <w:rPr>
          <w:rFonts w:ascii="Times New Roman" w:hAnsi="Times New Roman" w:cs="Times New Roman"/>
          <w:sz w:val="24"/>
          <w:szCs w:val="24"/>
        </w:rPr>
        <w:t>умение работать с математическим текстом (анализировать, извлекать необходимую информацию).</w:t>
      </w:r>
    </w:p>
    <w:p w14:paraId="14DCDD7D" w14:textId="77777777" w:rsidR="003D124F" w:rsidRPr="00CC61E3" w:rsidRDefault="003D124F" w:rsidP="00CC61E3">
      <w:pPr>
        <w:pStyle w:val="a5"/>
        <w:framePr w:h="6883" w:hRule="exact" w:hSpace="180" w:wrap="around" w:vAnchor="page" w:hAnchor="page" w:x="1705" w:y="6949"/>
        <w:jc w:val="both"/>
        <w:rPr>
          <w:rFonts w:ascii="Times New Roman" w:hAnsi="Times New Roman" w:cs="Times New Roman"/>
          <w:i/>
          <w:sz w:val="24"/>
          <w:szCs w:val="24"/>
          <w:lang w:eastAsia="ru-RU"/>
        </w:rPr>
      </w:pPr>
      <w:r w:rsidRPr="00CC61E3">
        <w:rPr>
          <w:rFonts w:ascii="Times New Roman" w:hAnsi="Times New Roman" w:cs="Times New Roman"/>
          <w:i/>
          <w:sz w:val="24"/>
          <w:szCs w:val="24"/>
          <w:lang w:eastAsia="ru-RU"/>
        </w:rPr>
        <w:t>Метапредметные</w:t>
      </w:r>
    </w:p>
    <w:p w14:paraId="7829BD81"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sz w:val="24"/>
          <w:szCs w:val="24"/>
          <w:lang w:eastAsia="ru-RU"/>
        </w:rPr>
      </w:pPr>
      <w:r w:rsidRPr="00CC61E3">
        <w:rPr>
          <w:rFonts w:ascii="Times New Roman" w:hAnsi="Times New Roman" w:cs="Times New Roman"/>
          <w:sz w:val="24"/>
          <w:szCs w:val="24"/>
          <w:lang w:eastAsia="ru-RU"/>
        </w:rPr>
        <w:t>учить осуществлять анализ объектов с выделением существенного и несущественного;</w:t>
      </w:r>
    </w:p>
    <w:p w14:paraId="7457E76F"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sz w:val="24"/>
          <w:szCs w:val="24"/>
          <w:lang w:eastAsia="ru-RU"/>
        </w:rPr>
      </w:pPr>
      <w:r w:rsidRPr="00CC61E3">
        <w:rPr>
          <w:rFonts w:ascii="Times New Roman" w:hAnsi="Times New Roman" w:cs="Times New Roman"/>
          <w:sz w:val="24"/>
          <w:szCs w:val="24"/>
          <w:lang w:eastAsia="ru-RU"/>
        </w:rPr>
        <w:t xml:space="preserve">учить проявлять познавательную инициативу в учебном сотрудничестве; </w:t>
      </w:r>
    </w:p>
    <w:p w14:paraId="6B568AFA" w14:textId="77777777" w:rsidR="003D124F" w:rsidRPr="00CC61E3" w:rsidRDefault="003D124F" w:rsidP="00CC61E3">
      <w:pPr>
        <w:pStyle w:val="a5"/>
        <w:framePr w:h="6883" w:hRule="exact" w:hSpace="180" w:wrap="around" w:vAnchor="page" w:hAnchor="page" w:x="1705" w:y="6949"/>
        <w:numPr>
          <w:ilvl w:val="0"/>
          <w:numId w:val="1"/>
        </w:numPr>
        <w:ind w:firstLine="0"/>
        <w:jc w:val="both"/>
        <w:rPr>
          <w:rFonts w:ascii="Times New Roman" w:hAnsi="Times New Roman" w:cs="Times New Roman"/>
          <w:sz w:val="24"/>
          <w:szCs w:val="24"/>
          <w:lang w:eastAsia="ru-RU"/>
        </w:rPr>
      </w:pPr>
      <w:r w:rsidRPr="00CC61E3">
        <w:rPr>
          <w:rFonts w:ascii="Times New Roman" w:hAnsi="Times New Roman" w:cs="Times New Roman"/>
          <w:sz w:val="24"/>
          <w:szCs w:val="24"/>
          <w:lang w:eastAsia="ru-RU"/>
        </w:rPr>
        <w:t xml:space="preserve">обучать навыкам самоконтроля, самооценке; </w:t>
      </w:r>
    </w:p>
    <w:p w14:paraId="721E8A2F" w14:textId="77777777" w:rsidR="003D124F" w:rsidRPr="00CC61E3" w:rsidRDefault="003D124F" w:rsidP="00FB18BD">
      <w:pPr>
        <w:pStyle w:val="a5"/>
        <w:framePr w:h="6883" w:hRule="exact" w:hSpace="180" w:wrap="around" w:vAnchor="page" w:hAnchor="page" w:x="1705" w:y="6949"/>
        <w:ind w:left="720"/>
        <w:jc w:val="both"/>
        <w:rPr>
          <w:rFonts w:ascii="Times New Roman" w:hAnsi="Times New Roman" w:cs="Times New Roman"/>
          <w:sz w:val="24"/>
          <w:szCs w:val="24"/>
          <w:lang w:eastAsia="ru-RU"/>
        </w:rPr>
      </w:pPr>
      <w:r w:rsidRPr="00CC61E3">
        <w:rPr>
          <w:rFonts w:ascii="Times New Roman" w:hAnsi="Times New Roman" w:cs="Times New Roman"/>
          <w:sz w:val="24"/>
          <w:szCs w:val="24"/>
        </w:rPr>
        <w:t>формировать умение работать в группах</w:t>
      </w:r>
    </w:p>
    <w:p w14:paraId="451CC37F" w14:textId="24263831" w:rsidR="00E16071" w:rsidRPr="00CC61E3" w:rsidRDefault="00E17C7C" w:rsidP="00CC61E3">
      <w:pPr>
        <w:shd w:val="clear" w:color="auto" w:fill="FFFFFF"/>
        <w:spacing w:after="187" w:line="240" w:lineRule="auto"/>
        <w:jc w:val="both"/>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Воспитательные:</w:t>
      </w:r>
      <w:r w:rsidRPr="00CC61E3">
        <w:rPr>
          <w:rFonts w:ascii="Times New Roman" w:eastAsia="Times New Roman" w:hAnsi="Times New Roman" w:cs="Times New Roman"/>
          <w:color w:val="000000"/>
          <w:sz w:val="24"/>
          <w:szCs w:val="24"/>
          <w:lang w:eastAsia="ru-RU"/>
        </w:rPr>
        <w:t> воспитать ответственное отношение к учебе, обеспечить нравственное становление учащихся (умение слушать одноклассников,</w:t>
      </w:r>
      <w:r w:rsidR="00E16071" w:rsidRPr="00CC61E3">
        <w:rPr>
          <w:rFonts w:ascii="Times New Roman" w:eastAsia="Times New Roman" w:hAnsi="Times New Roman" w:cs="Times New Roman"/>
          <w:color w:val="000000"/>
          <w:sz w:val="24"/>
          <w:szCs w:val="24"/>
          <w:lang w:eastAsia="ru-RU"/>
        </w:rPr>
        <w:t xml:space="preserve"> уважение чужого мнения, культура поведения).</w:t>
      </w:r>
    </w:p>
    <w:p w14:paraId="4FF6A087" w14:textId="7714F4C6" w:rsidR="00E16071" w:rsidRPr="00FB18BD" w:rsidRDefault="00E16071" w:rsidP="00CC61E3">
      <w:pPr>
        <w:shd w:val="clear" w:color="auto" w:fill="FFFFFF"/>
        <w:spacing w:after="187" w:line="240" w:lineRule="auto"/>
        <w:rPr>
          <w:rFonts w:ascii="Times New Roman" w:eastAsia="Times New Roman" w:hAnsi="Times New Roman" w:cs="Times New Roman"/>
          <w:color w:val="000000"/>
          <w:sz w:val="24"/>
          <w:szCs w:val="24"/>
          <w:u w:val="single"/>
          <w:lang w:eastAsia="ru-RU"/>
        </w:rPr>
      </w:pPr>
      <w:r w:rsidRPr="00CC61E3">
        <w:rPr>
          <w:rFonts w:ascii="Times New Roman" w:eastAsia="Times New Roman" w:hAnsi="Times New Roman" w:cs="Times New Roman"/>
          <w:color w:val="000000"/>
          <w:sz w:val="24"/>
          <w:szCs w:val="24"/>
          <w:u w:val="single"/>
          <w:lang w:eastAsia="ru-RU"/>
        </w:rPr>
        <w:t>Задачи:</w:t>
      </w:r>
    </w:p>
    <w:p w14:paraId="1DE59D25" w14:textId="77777777" w:rsidR="00E16071" w:rsidRPr="00CC61E3" w:rsidRDefault="00E16071" w:rsidP="00CC61E3">
      <w:pPr>
        <w:shd w:val="clear" w:color="auto" w:fill="FFFFFF"/>
        <w:spacing w:after="187" w:line="240" w:lineRule="auto"/>
        <w:rPr>
          <w:rFonts w:ascii="Times New Roman" w:eastAsia="Times New Roman" w:hAnsi="Times New Roman" w:cs="Times New Roman"/>
          <w:color w:val="000000"/>
          <w:sz w:val="24"/>
          <w:szCs w:val="24"/>
          <w:lang w:eastAsia="ru-RU"/>
        </w:rPr>
      </w:pPr>
    </w:p>
    <w:p w14:paraId="41882A55" w14:textId="72CB0E1E" w:rsidR="003D124F" w:rsidRPr="00CC61E3" w:rsidRDefault="005A5EE5" w:rsidP="00CC61E3">
      <w:pPr>
        <w:shd w:val="clear" w:color="auto" w:fill="FFFFFF"/>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u w:val="single"/>
          <w:lang w:eastAsia="ru-RU"/>
        </w:rPr>
        <w:t>Форма работы:</w:t>
      </w:r>
      <w:r w:rsidR="003D124F" w:rsidRPr="00CC61E3">
        <w:rPr>
          <w:rFonts w:ascii="Times New Roman" w:eastAsia="Times New Roman" w:hAnsi="Times New Roman" w:cs="Times New Roman"/>
          <w:color w:val="000000"/>
          <w:sz w:val="24"/>
          <w:szCs w:val="24"/>
          <w:u w:val="single"/>
          <w:lang w:eastAsia="ru-RU"/>
        </w:rPr>
        <w:t xml:space="preserve"> </w:t>
      </w:r>
      <w:r w:rsidR="00E16071" w:rsidRPr="00CC61E3">
        <w:rPr>
          <w:rFonts w:ascii="Times New Roman" w:eastAsia="Times New Roman" w:hAnsi="Times New Roman" w:cs="Times New Roman"/>
          <w:color w:val="000000"/>
          <w:sz w:val="24"/>
          <w:szCs w:val="24"/>
          <w:lang w:eastAsia="ru-RU"/>
        </w:rPr>
        <w:t>математическая игра</w:t>
      </w:r>
    </w:p>
    <w:p w14:paraId="1FCCCDA1" w14:textId="355946A8" w:rsidR="00E4473B" w:rsidRPr="00CC61E3" w:rsidRDefault="00E17C7C" w:rsidP="00CC61E3">
      <w:pPr>
        <w:shd w:val="clear" w:color="auto" w:fill="FFFFFF"/>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Оборудование</w:t>
      </w:r>
      <w:r w:rsidR="0069328D" w:rsidRPr="00CC61E3">
        <w:rPr>
          <w:rFonts w:ascii="Times New Roman" w:eastAsia="Times New Roman" w:hAnsi="Times New Roman" w:cs="Times New Roman"/>
          <w:i/>
          <w:iCs/>
          <w:color w:val="000000"/>
          <w:sz w:val="24"/>
          <w:szCs w:val="24"/>
          <w:lang w:eastAsia="ru-RU"/>
        </w:rPr>
        <w:t xml:space="preserve"> и материалы</w:t>
      </w:r>
      <w:r w:rsidRPr="00CC61E3">
        <w:rPr>
          <w:rFonts w:ascii="Times New Roman" w:eastAsia="Times New Roman" w:hAnsi="Times New Roman" w:cs="Times New Roman"/>
          <w:i/>
          <w:iCs/>
          <w:color w:val="000000"/>
          <w:sz w:val="24"/>
          <w:szCs w:val="24"/>
          <w:lang w:eastAsia="ru-RU"/>
        </w:rPr>
        <w:t>:</w:t>
      </w:r>
      <w:r w:rsidR="002520E5" w:rsidRPr="00CC61E3">
        <w:rPr>
          <w:rFonts w:ascii="Times New Roman" w:eastAsia="Times New Roman" w:hAnsi="Times New Roman" w:cs="Times New Roman"/>
          <w:color w:val="000000"/>
          <w:sz w:val="24"/>
          <w:szCs w:val="24"/>
          <w:lang w:eastAsia="ru-RU"/>
        </w:rPr>
        <w:t> ноутбук,</w:t>
      </w:r>
      <w:r w:rsidR="0069328D" w:rsidRPr="00CC61E3">
        <w:rPr>
          <w:rFonts w:ascii="Times New Roman" w:eastAsia="Times New Roman" w:hAnsi="Times New Roman" w:cs="Times New Roman"/>
          <w:color w:val="000000"/>
          <w:sz w:val="24"/>
          <w:szCs w:val="24"/>
          <w:lang w:eastAsia="ru-RU"/>
        </w:rPr>
        <w:t xml:space="preserve"> </w:t>
      </w:r>
      <w:r w:rsidR="00E16071" w:rsidRPr="00CC61E3">
        <w:rPr>
          <w:rFonts w:ascii="Times New Roman" w:eastAsia="Times New Roman" w:hAnsi="Times New Roman" w:cs="Times New Roman"/>
          <w:color w:val="000000"/>
          <w:sz w:val="24"/>
          <w:szCs w:val="24"/>
          <w:lang w:eastAsia="ru-RU"/>
        </w:rPr>
        <w:t>доска</w:t>
      </w:r>
      <w:r w:rsidR="0069328D" w:rsidRPr="00CC61E3">
        <w:rPr>
          <w:rFonts w:ascii="Times New Roman" w:eastAsia="Times New Roman" w:hAnsi="Times New Roman" w:cs="Times New Roman"/>
          <w:color w:val="000000"/>
          <w:sz w:val="24"/>
          <w:szCs w:val="24"/>
          <w:lang w:eastAsia="ru-RU"/>
        </w:rPr>
        <w:t>,</w:t>
      </w:r>
      <w:r w:rsidR="002520E5" w:rsidRPr="00CC61E3">
        <w:rPr>
          <w:rFonts w:ascii="Times New Roman" w:eastAsia="Times New Roman" w:hAnsi="Times New Roman" w:cs="Times New Roman"/>
          <w:color w:val="000000"/>
          <w:sz w:val="24"/>
          <w:szCs w:val="24"/>
          <w:lang w:eastAsia="ru-RU"/>
        </w:rPr>
        <w:t xml:space="preserve"> медиапроектор</w:t>
      </w:r>
      <w:r w:rsidR="0069328D" w:rsidRPr="00CC61E3">
        <w:rPr>
          <w:rFonts w:ascii="Times New Roman" w:eastAsia="Times New Roman" w:hAnsi="Times New Roman" w:cs="Times New Roman"/>
          <w:color w:val="000000"/>
          <w:sz w:val="24"/>
          <w:szCs w:val="24"/>
          <w:lang w:eastAsia="ru-RU"/>
        </w:rPr>
        <w:t>, карточка с шифром.</w:t>
      </w:r>
    </w:p>
    <w:p w14:paraId="0EF96FA9" w14:textId="713E1B9B" w:rsidR="00E4473B" w:rsidRPr="00CC61E3" w:rsidRDefault="00E4473B" w:rsidP="00CC61E3">
      <w:pPr>
        <w:shd w:val="clear" w:color="auto" w:fill="FFFFFF"/>
        <w:spacing w:after="187" w:line="240" w:lineRule="auto"/>
        <w:rPr>
          <w:rFonts w:ascii="Times New Roman" w:eastAsia="Times New Roman" w:hAnsi="Times New Roman" w:cs="Times New Roman"/>
          <w:color w:val="000000"/>
          <w:sz w:val="24"/>
          <w:szCs w:val="24"/>
          <w:lang w:eastAsia="ru-RU"/>
        </w:rPr>
        <w:sectPr w:rsidR="00E4473B" w:rsidRPr="00CC61E3" w:rsidSect="003D124F">
          <w:pgSz w:w="11906" w:h="16838"/>
          <w:pgMar w:top="1134" w:right="850" w:bottom="851" w:left="1701" w:header="708" w:footer="708" w:gutter="0"/>
          <w:cols w:space="708"/>
          <w:docGrid w:linePitch="360"/>
        </w:sectPr>
      </w:pPr>
      <w:proofErr w:type="gramStart"/>
      <w:r w:rsidRPr="00CC61E3">
        <w:rPr>
          <w:rFonts w:ascii="Times New Roman" w:eastAsia="Times New Roman" w:hAnsi="Times New Roman" w:cs="Times New Roman"/>
          <w:color w:val="000000"/>
          <w:sz w:val="24"/>
          <w:szCs w:val="24"/>
          <w:u w:val="single"/>
          <w:lang w:eastAsia="ru-RU"/>
        </w:rPr>
        <w:t xml:space="preserve">Учебник: </w:t>
      </w:r>
      <w:r w:rsidR="00E16071" w:rsidRPr="00CC61E3">
        <w:rPr>
          <w:rFonts w:ascii="Times New Roman" w:eastAsia="Times New Roman" w:hAnsi="Times New Roman" w:cs="Times New Roman"/>
          <w:color w:val="000000"/>
          <w:sz w:val="24"/>
          <w:szCs w:val="24"/>
          <w:lang w:eastAsia="ru-RU"/>
        </w:rPr>
        <w:t xml:space="preserve">  </w:t>
      </w:r>
      <w:proofErr w:type="gramEnd"/>
      <w:r w:rsidR="00E16071" w:rsidRPr="00CC61E3">
        <w:rPr>
          <w:rFonts w:ascii="Times New Roman" w:eastAsia="Times New Roman" w:hAnsi="Times New Roman" w:cs="Times New Roman"/>
          <w:color w:val="000000"/>
          <w:sz w:val="24"/>
          <w:szCs w:val="24"/>
          <w:lang w:eastAsia="ru-RU"/>
        </w:rPr>
        <w:t>Математика в двух частях Виленкин Н.Я., Жохов В.И., Чесноков А.С. и др.</w:t>
      </w:r>
    </w:p>
    <w:p w14:paraId="123D5587" w14:textId="77777777" w:rsidR="00C13235" w:rsidRPr="00CC61E3" w:rsidRDefault="00C13235" w:rsidP="00CC61E3">
      <w:pPr>
        <w:shd w:val="clear" w:color="auto" w:fill="FFFFFF"/>
        <w:spacing w:after="187" w:line="240" w:lineRule="auto"/>
        <w:jc w:val="right"/>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lastRenderedPageBreak/>
        <w:t>Таблица 1. Ход урока</w:t>
      </w:r>
    </w:p>
    <w:tbl>
      <w:tblPr>
        <w:tblW w:w="148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53"/>
        <w:gridCol w:w="2226"/>
        <w:gridCol w:w="4266"/>
        <w:gridCol w:w="3685"/>
        <w:gridCol w:w="3827"/>
      </w:tblGrid>
      <w:tr w:rsidR="00C13235" w:rsidRPr="00CC61E3" w14:paraId="4EFD7610" w14:textId="77777777" w:rsidTr="001331A3">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14:paraId="5606D92F"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w:t>
            </w:r>
            <w:r w:rsidRPr="00CC61E3">
              <w:rPr>
                <w:rFonts w:ascii="Times New Roman" w:eastAsia="Times New Roman" w:hAnsi="Times New Roman" w:cs="Times New Roman"/>
                <w:b/>
                <w:bCs/>
                <w:color w:val="000000"/>
                <w:sz w:val="24"/>
                <w:szCs w:val="24"/>
                <w:lang w:eastAsia="ru-RU"/>
              </w:rPr>
              <w:t>п/п</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14:paraId="5FC6C24E"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bCs/>
                <w:color w:val="000000"/>
                <w:sz w:val="24"/>
                <w:szCs w:val="24"/>
                <w:lang w:eastAsia="ru-RU"/>
              </w:rPr>
              <w:t>Этап урока</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14:paraId="67190931"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bCs/>
                <w:color w:val="000000"/>
                <w:sz w:val="24"/>
                <w:szCs w:val="24"/>
                <w:lang w:eastAsia="ru-RU"/>
              </w:rPr>
              <w:t>Деятельность учителя</w:t>
            </w: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14:paraId="46829B5B"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bCs/>
                <w:color w:val="000000"/>
                <w:sz w:val="24"/>
                <w:szCs w:val="24"/>
                <w:lang w:eastAsia="ru-RU"/>
              </w:rPr>
              <w:t>Деятельность учащих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1B8EC3E2"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b/>
                <w:bCs/>
                <w:color w:val="000000"/>
                <w:sz w:val="24"/>
                <w:szCs w:val="24"/>
                <w:lang w:eastAsia="ru-RU"/>
              </w:rPr>
              <w:t>Формируемые УУД</w:t>
            </w:r>
          </w:p>
        </w:tc>
      </w:tr>
      <w:tr w:rsidR="00C13235" w:rsidRPr="00CC61E3" w14:paraId="49C39E8A" w14:textId="77777777" w:rsidTr="00910FEE">
        <w:trPr>
          <w:trHeight w:val="2107"/>
        </w:trPr>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CA73028" w14:textId="77777777" w:rsidR="00040D6E" w:rsidRPr="00CC61E3" w:rsidRDefault="00C13235" w:rsidP="00CC61E3">
            <w:pPr>
              <w:spacing w:after="187" w:line="240" w:lineRule="auto"/>
              <w:jc w:val="center"/>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1.</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4EF6165"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Мотивация</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E784B10" w14:textId="77777777" w:rsidR="001331A3" w:rsidRPr="00CC61E3" w:rsidRDefault="001331A3" w:rsidP="00CC61E3">
            <w:pPr>
              <w:spacing w:line="240" w:lineRule="auto"/>
              <w:rPr>
                <w:rFonts w:ascii="Times New Roman" w:hAnsi="Times New Roman" w:cs="Times New Roman"/>
                <w:b/>
                <w:sz w:val="24"/>
                <w:szCs w:val="24"/>
                <w:u w:val="single"/>
              </w:rPr>
            </w:pPr>
            <w:r w:rsidRPr="00CC61E3">
              <w:rPr>
                <w:rFonts w:ascii="Times New Roman" w:hAnsi="Times New Roman" w:cs="Times New Roman"/>
                <w:b/>
                <w:sz w:val="24"/>
                <w:szCs w:val="24"/>
                <w:u w:val="single"/>
              </w:rPr>
              <w:t>Эмоциональный настрой.</w:t>
            </w:r>
          </w:p>
          <w:p w14:paraId="77E489D0" w14:textId="77777777" w:rsidR="001331A3" w:rsidRPr="00CC61E3" w:rsidRDefault="001331A3"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xml:space="preserve">- Здравствуйте, ребята, садитесь. Сегодня у нас необычный урок. </w:t>
            </w:r>
          </w:p>
          <w:p w14:paraId="1587EB13" w14:textId="77777777" w:rsidR="001331A3" w:rsidRPr="00CC61E3" w:rsidRDefault="001331A3"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xml:space="preserve">Во – первых, у нас присутствуют гости. Повернитесь, улыбнитесь им, чтобы в дальнейшем не отвлекаться. </w:t>
            </w:r>
          </w:p>
          <w:p w14:paraId="1A51EAC8" w14:textId="77777777" w:rsidR="0072380B" w:rsidRPr="00CC61E3" w:rsidRDefault="0072380B" w:rsidP="00CC61E3">
            <w:pPr>
              <w:pStyle w:val="a4"/>
              <w:spacing w:line="240" w:lineRule="auto"/>
              <w:ind w:left="-102"/>
              <w:rPr>
                <w:rFonts w:ascii="Times New Roman" w:hAnsi="Times New Roman"/>
                <w:sz w:val="24"/>
                <w:szCs w:val="24"/>
              </w:rPr>
            </w:pPr>
            <w:r w:rsidRPr="00CC61E3">
              <w:rPr>
                <w:rFonts w:ascii="Times New Roman" w:hAnsi="Times New Roman"/>
                <w:sz w:val="24"/>
                <w:szCs w:val="24"/>
              </w:rPr>
              <w:t xml:space="preserve">Во – вторых, мы сегодня отправимся в путешествие в одно из красивейших мест, полных загадок и </w:t>
            </w:r>
            <w:proofErr w:type="gramStart"/>
            <w:r w:rsidRPr="00CC61E3">
              <w:rPr>
                <w:rFonts w:ascii="Times New Roman" w:hAnsi="Times New Roman"/>
                <w:sz w:val="24"/>
                <w:szCs w:val="24"/>
              </w:rPr>
              <w:t>тайн .</w:t>
            </w:r>
            <w:proofErr w:type="gramEnd"/>
            <w:r w:rsidRPr="00CC61E3">
              <w:rPr>
                <w:rFonts w:ascii="Times New Roman" w:hAnsi="Times New Roman"/>
                <w:sz w:val="24"/>
                <w:szCs w:val="24"/>
              </w:rPr>
              <w:t xml:space="preserve"> </w:t>
            </w:r>
          </w:p>
          <w:p w14:paraId="53A8BAF2" w14:textId="12259302" w:rsidR="0072380B" w:rsidRPr="00CC61E3" w:rsidRDefault="0072380B" w:rsidP="00CC61E3">
            <w:pPr>
              <w:spacing w:line="240" w:lineRule="auto"/>
              <w:ind w:left="-102"/>
              <w:rPr>
                <w:rFonts w:ascii="Times New Roman" w:hAnsi="Times New Roman" w:cs="Times New Roman"/>
                <w:b/>
                <w:sz w:val="24"/>
                <w:szCs w:val="24"/>
              </w:rPr>
            </w:pPr>
            <w:r w:rsidRPr="00CC61E3">
              <w:rPr>
                <w:rFonts w:ascii="Times New Roman" w:hAnsi="Times New Roman" w:cs="Times New Roman"/>
                <w:b/>
                <w:sz w:val="24"/>
                <w:szCs w:val="24"/>
              </w:rPr>
              <w:t>Огромных статуй в образе богов...</w:t>
            </w:r>
            <w:r w:rsidRPr="00CC61E3">
              <w:rPr>
                <w:rFonts w:ascii="Times New Roman" w:hAnsi="Times New Roman" w:cs="Times New Roman"/>
                <w:b/>
                <w:sz w:val="24"/>
                <w:szCs w:val="24"/>
              </w:rPr>
              <w:br/>
              <w:t>Впитал в себя восторженно Египет...</w:t>
            </w:r>
            <w:r w:rsidRPr="00CC61E3">
              <w:rPr>
                <w:rFonts w:ascii="Times New Roman" w:hAnsi="Times New Roman" w:cs="Times New Roman"/>
                <w:b/>
                <w:sz w:val="24"/>
                <w:szCs w:val="24"/>
              </w:rPr>
              <w:br/>
              <w:t>Нил окропил, тот край со всех сторон...</w:t>
            </w:r>
            <w:r w:rsidRPr="00CC61E3">
              <w:rPr>
                <w:rFonts w:ascii="Times New Roman" w:hAnsi="Times New Roman" w:cs="Times New Roman"/>
                <w:b/>
                <w:sz w:val="24"/>
                <w:szCs w:val="24"/>
              </w:rPr>
              <w:br/>
              <w:t>Он города через столетья видит...</w:t>
            </w:r>
            <w:r w:rsidRPr="00CC61E3">
              <w:rPr>
                <w:rFonts w:ascii="Times New Roman" w:hAnsi="Times New Roman" w:cs="Times New Roman"/>
                <w:color w:val="000042"/>
                <w:sz w:val="24"/>
                <w:szCs w:val="24"/>
              </w:rPr>
              <w:br/>
            </w:r>
            <w:r w:rsidRPr="00CC61E3">
              <w:rPr>
                <w:rFonts w:ascii="Times New Roman" w:hAnsi="Times New Roman" w:cs="Times New Roman"/>
                <w:sz w:val="24"/>
                <w:szCs w:val="24"/>
              </w:rPr>
              <w:t xml:space="preserve">Египет – страна чудес. И в наши дни Египет поражает своей необычной культурой: архитектурой, скульптурой, живописью. </w:t>
            </w:r>
            <w:r w:rsidR="00213805" w:rsidRPr="00CC61E3">
              <w:rPr>
                <w:rFonts w:ascii="Times New Roman" w:hAnsi="Times New Roman" w:cs="Times New Roman"/>
                <w:sz w:val="24"/>
                <w:szCs w:val="24"/>
              </w:rPr>
              <w:t xml:space="preserve">На уроке истории вы подробно знакомились с Древней цивилизацией. </w:t>
            </w:r>
            <w:r w:rsidRPr="00CC61E3">
              <w:rPr>
                <w:rFonts w:ascii="Times New Roman" w:hAnsi="Times New Roman" w:cs="Times New Roman"/>
                <w:sz w:val="24"/>
                <w:szCs w:val="24"/>
              </w:rPr>
              <w:t>И</w:t>
            </w:r>
            <w:r w:rsidR="00213805" w:rsidRPr="00CC61E3">
              <w:rPr>
                <w:rFonts w:ascii="Times New Roman" w:hAnsi="Times New Roman" w:cs="Times New Roman"/>
                <w:sz w:val="24"/>
                <w:szCs w:val="24"/>
              </w:rPr>
              <w:t xml:space="preserve"> знаете,</w:t>
            </w:r>
            <w:r w:rsidRPr="00CC61E3">
              <w:rPr>
                <w:rFonts w:ascii="Times New Roman" w:hAnsi="Times New Roman" w:cs="Times New Roman"/>
                <w:sz w:val="24"/>
                <w:szCs w:val="24"/>
              </w:rPr>
              <w:t xml:space="preserve"> в первую очередь – это пирамиды, их называют первыми из семи чудес света. А это волшебство, а это…красота.</w:t>
            </w:r>
          </w:p>
          <w:p w14:paraId="0B18A9EA" w14:textId="687EE08C" w:rsidR="0072380B" w:rsidRPr="00CC61E3" w:rsidRDefault="0072380B" w:rsidP="00CC61E3">
            <w:pPr>
              <w:pStyle w:val="a4"/>
              <w:spacing w:line="240" w:lineRule="auto"/>
              <w:ind w:left="40"/>
              <w:rPr>
                <w:rFonts w:ascii="Times New Roman" w:hAnsi="Times New Roman"/>
                <w:sz w:val="24"/>
                <w:szCs w:val="24"/>
              </w:rPr>
            </w:pPr>
            <w:r w:rsidRPr="00CC61E3">
              <w:rPr>
                <w:rFonts w:ascii="Times New Roman" w:hAnsi="Times New Roman"/>
                <w:sz w:val="24"/>
                <w:szCs w:val="24"/>
              </w:rPr>
              <w:t>Итак, куда мы сегодня отправимся? (ответы ребят</w:t>
            </w:r>
            <w:proofErr w:type="gramStart"/>
            <w:r w:rsidRPr="00CC61E3">
              <w:rPr>
                <w:rFonts w:ascii="Times New Roman" w:hAnsi="Times New Roman"/>
                <w:sz w:val="24"/>
                <w:szCs w:val="24"/>
              </w:rPr>
              <w:t>)</w:t>
            </w:r>
            <w:proofErr w:type="gramEnd"/>
            <w:r w:rsidR="00910FEE" w:rsidRPr="00CC61E3">
              <w:rPr>
                <w:rFonts w:ascii="Times New Roman" w:hAnsi="Times New Roman"/>
                <w:sz w:val="24"/>
                <w:szCs w:val="24"/>
              </w:rPr>
              <w:t xml:space="preserve"> А почему Египет, давайте разберёмся!</w:t>
            </w:r>
          </w:p>
          <w:p w14:paraId="4C3B1ADF" w14:textId="77777777" w:rsidR="0072380B" w:rsidRPr="00CC61E3" w:rsidRDefault="0072380B" w:rsidP="00CC61E3">
            <w:pPr>
              <w:pStyle w:val="a4"/>
              <w:spacing w:line="240" w:lineRule="auto"/>
              <w:ind w:left="40"/>
              <w:rPr>
                <w:rFonts w:ascii="Times New Roman" w:hAnsi="Times New Roman"/>
                <w:sz w:val="24"/>
                <w:szCs w:val="24"/>
              </w:rPr>
            </w:pPr>
          </w:p>
          <w:p w14:paraId="4707ECE1" w14:textId="5E1BA7F2" w:rsidR="00910FEE" w:rsidRPr="00CC61E3" w:rsidRDefault="00910FEE" w:rsidP="00CC61E3">
            <w:pPr>
              <w:pStyle w:val="a4"/>
              <w:spacing w:line="240" w:lineRule="auto"/>
              <w:ind w:left="40"/>
              <w:rPr>
                <w:rFonts w:ascii="Times New Roman" w:hAnsi="Times New Roman"/>
                <w:sz w:val="24"/>
                <w:szCs w:val="24"/>
              </w:rPr>
            </w:pPr>
            <w:r w:rsidRPr="00CC61E3">
              <w:rPr>
                <w:rFonts w:ascii="Times New Roman" w:hAnsi="Times New Roman"/>
                <w:sz w:val="24"/>
                <w:szCs w:val="24"/>
              </w:rPr>
              <w:lastRenderedPageBreak/>
              <w:t xml:space="preserve">Первое использование дробей было замечено в Древнем Египте в 1800 г. до нашей эры. Примечательно, что их система исчисления была похожа на современную десятичную систему исчисления. Однако, вместо цифр использовались рисунки, которые принято называть иероглифами. Первой дробью стала половина или 1/2. Дальше возникла четверть, треть и так далее. </w:t>
            </w:r>
          </w:p>
          <w:p w14:paraId="3DCA028E" w14:textId="7027740D" w:rsidR="00040D6E" w:rsidRPr="00CC61E3" w:rsidRDefault="00040D6E" w:rsidP="00CC61E3">
            <w:pPr>
              <w:spacing w:line="240" w:lineRule="auto"/>
              <w:rPr>
                <w:rFonts w:ascii="Times New Roman" w:hAnsi="Times New Roman" w:cs="Times New Roman"/>
                <w:i/>
                <w:sz w:val="24"/>
                <w:szCs w:val="24"/>
              </w:rPr>
            </w:pP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9D0D37C"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2B4E03FB"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Учащиеся организовывают свое рабочее место.</w:t>
            </w:r>
          </w:p>
          <w:p w14:paraId="6AFB760B"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4BEC773C"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49A720B9"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2B9F3093"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1517494D"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3963D6E8"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46384425"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779B0C51"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12346734"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7F67FF64"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53BDA6CC"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2DB4C989" w14:textId="77777777" w:rsidR="001331A3" w:rsidRPr="00CC61E3" w:rsidRDefault="001331A3" w:rsidP="00CC61E3">
            <w:pPr>
              <w:spacing w:after="187" w:line="240" w:lineRule="auto"/>
              <w:rPr>
                <w:rFonts w:ascii="Times New Roman" w:eastAsia="Times New Roman" w:hAnsi="Times New Roman" w:cs="Times New Roman"/>
                <w:color w:val="000000"/>
                <w:sz w:val="24"/>
                <w:szCs w:val="24"/>
                <w:lang w:eastAsia="ru-RU"/>
              </w:rPr>
            </w:pPr>
          </w:p>
          <w:p w14:paraId="0BA4560E"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3A85FCED"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4144DF86"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0A3FDFD7"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4F7AEB82"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39A9C11B"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4061EB58" w14:textId="77777777" w:rsidR="0072380B" w:rsidRPr="00CC61E3" w:rsidRDefault="0072380B" w:rsidP="00CC61E3">
            <w:pPr>
              <w:spacing w:after="187" w:line="240" w:lineRule="auto"/>
              <w:rPr>
                <w:rFonts w:ascii="Times New Roman" w:eastAsia="Times New Roman" w:hAnsi="Times New Roman" w:cs="Times New Roman"/>
                <w:color w:val="000000"/>
                <w:sz w:val="24"/>
                <w:szCs w:val="24"/>
                <w:lang w:eastAsia="ru-RU"/>
              </w:rPr>
            </w:pPr>
          </w:p>
          <w:p w14:paraId="078E7433" w14:textId="77777777" w:rsidR="00040D6E" w:rsidRPr="00CC61E3" w:rsidRDefault="001331A3"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Предполагают, куда можно отправиться</w:t>
            </w:r>
            <w:r w:rsidR="00C13235" w:rsidRPr="00CC61E3">
              <w:rPr>
                <w:rFonts w:ascii="Times New Roman" w:eastAsia="Times New Roman" w:hAnsi="Times New Roman" w:cs="Times New Roman"/>
                <w:color w:val="000000"/>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F0C8B36"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lastRenderedPageBreak/>
              <w:t>Личностные: </w:t>
            </w:r>
            <w:r w:rsidRPr="00CC61E3">
              <w:rPr>
                <w:rFonts w:ascii="Times New Roman" w:eastAsia="Times New Roman" w:hAnsi="Times New Roman" w:cs="Times New Roman"/>
                <w:color w:val="000000"/>
                <w:sz w:val="24"/>
                <w:szCs w:val="24"/>
                <w:lang w:eastAsia="ru-RU"/>
              </w:rPr>
              <w:t>формирование ответственного отношения к учебе; формирование умения вести диалог.</w:t>
            </w:r>
          </w:p>
          <w:p w14:paraId="1F4589C9"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Регулятивные:</w:t>
            </w:r>
            <w:r w:rsidRPr="00CC61E3">
              <w:rPr>
                <w:rFonts w:ascii="Times New Roman" w:eastAsia="Times New Roman" w:hAnsi="Times New Roman" w:cs="Times New Roman"/>
                <w:color w:val="000000"/>
                <w:sz w:val="24"/>
                <w:szCs w:val="24"/>
                <w:lang w:eastAsia="ru-RU"/>
              </w:rPr>
              <w:t> умение организовать свое рабочее место.</w:t>
            </w:r>
          </w:p>
        </w:tc>
      </w:tr>
      <w:tr w:rsidR="00C13235" w:rsidRPr="00CC61E3" w14:paraId="7F1A4426" w14:textId="77777777" w:rsidTr="001331A3">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0A5E8A6"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2.</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7DB2450"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Актуализация и фиксирование индивидуального затруднения в пробном действии</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2EEFA0F" w14:textId="77777777" w:rsidR="00213805" w:rsidRPr="00CC61E3" w:rsidRDefault="00213805" w:rsidP="00CC61E3">
            <w:pPr>
              <w:spacing w:after="187" w:line="240" w:lineRule="auto"/>
              <w:rPr>
                <w:rFonts w:ascii="Times New Roman" w:hAnsi="Times New Roman" w:cs="Times New Roman"/>
                <w:sz w:val="24"/>
                <w:szCs w:val="24"/>
              </w:rPr>
            </w:pPr>
            <w:r w:rsidRPr="00CC61E3">
              <w:rPr>
                <w:rFonts w:ascii="Times New Roman" w:hAnsi="Times New Roman" w:cs="Times New Roman"/>
                <w:sz w:val="24"/>
                <w:szCs w:val="24"/>
              </w:rPr>
              <w:t>Отправляемся в экспедицию.</w:t>
            </w:r>
          </w:p>
          <w:p w14:paraId="1D0CDC38" w14:textId="020BAD4E" w:rsidR="00040D6E" w:rsidRPr="00CC61E3" w:rsidRDefault="00910FEE" w:rsidP="00CC61E3">
            <w:pPr>
              <w:spacing w:after="187" w:line="240" w:lineRule="auto"/>
              <w:rPr>
                <w:rFonts w:ascii="Times New Roman" w:hAnsi="Times New Roman" w:cs="Times New Roman"/>
                <w:sz w:val="24"/>
                <w:szCs w:val="24"/>
              </w:rPr>
            </w:pPr>
            <w:r w:rsidRPr="00CC61E3">
              <w:rPr>
                <w:rFonts w:ascii="Times New Roman" w:hAnsi="Times New Roman" w:cs="Times New Roman"/>
                <w:sz w:val="24"/>
                <w:szCs w:val="24"/>
              </w:rPr>
              <w:t>В</w:t>
            </w:r>
            <w:r w:rsidR="00A80A55" w:rsidRPr="00CC61E3">
              <w:rPr>
                <w:rFonts w:ascii="Times New Roman" w:hAnsi="Times New Roman" w:cs="Times New Roman"/>
                <w:sz w:val="24"/>
                <w:szCs w:val="24"/>
              </w:rPr>
              <w:t xml:space="preserve"> путешествии необходимо проявлять сообразительность, логическое мышление и иногда хитрость. </w:t>
            </w:r>
            <w:r w:rsidR="00213805" w:rsidRPr="00CC61E3">
              <w:rPr>
                <w:rFonts w:ascii="Times New Roman" w:hAnsi="Times New Roman" w:cs="Times New Roman"/>
                <w:sz w:val="24"/>
                <w:szCs w:val="24"/>
              </w:rPr>
              <w:t>Нач</w:t>
            </w:r>
            <w:r w:rsidR="00650684" w:rsidRPr="00CC61E3">
              <w:rPr>
                <w:rFonts w:ascii="Times New Roman" w:hAnsi="Times New Roman" w:cs="Times New Roman"/>
                <w:sz w:val="24"/>
                <w:szCs w:val="24"/>
              </w:rPr>
              <w:t>инаем наше путешествие.</w:t>
            </w:r>
          </w:p>
          <w:p w14:paraId="17C97A60" w14:textId="37E7F342" w:rsidR="00650684" w:rsidRPr="00CC61E3" w:rsidRDefault="00650684" w:rsidP="00CC61E3">
            <w:pPr>
              <w:spacing w:after="187" w:line="240" w:lineRule="auto"/>
              <w:rPr>
                <w:rFonts w:ascii="Times New Roman" w:hAnsi="Times New Roman" w:cs="Times New Roman"/>
                <w:sz w:val="24"/>
                <w:szCs w:val="24"/>
              </w:rPr>
            </w:pPr>
          </w:p>
          <w:p w14:paraId="11690AF1" w14:textId="77777777" w:rsidR="00A80A55" w:rsidRPr="00CC61E3" w:rsidRDefault="00A80A55" w:rsidP="00CC61E3">
            <w:pPr>
              <w:spacing w:after="187" w:line="240" w:lineRule="auto"/>
              <w:rPr>
                <w:rFonts w:ascii="Times New Roman" w:hAnsi="Times New Roman" w:cs="Times New Roman"/>
                <w:i/>
                <w:sz w:val="24"/>
                <w:szCs w:val="24"/>
              </w:rPr>
            </w:pPr>
            <w:r w:rsidRPr="00CC61E3">
              <w:rPr>
                <w:rFonts w:ascii="Times New Roman" w:hAnsi="Times New Roman" w:cs="Times New Roman"/>
                <w:i/>
                <w:sz w:val="24"/>
                <w:szCs w:val="24"/>
              </w:rPr>
              <w:t>(устная работа)</w:t>
            </w:r>
          </w:p>
          <w:p w14:paraId="05D574AE" w14:textId="77777777" w:rsidR="00A80A55" w:rsidRPr="00CC61E3" w:rsidRDefault="00A80A55" w:rsidP="00CC61E3">
            <w:pPr>
              <w:spacing w:after="187" w:line="240" w:lineRule="auto"/>
              <w:rPr>
                <w:rFonts w:ascii="Times New Roman" w:hAnsi="Times New Roman" w:cs="Times New Roman"/>
                <w:sz w:val="24"/>
                <w:szCs w:val="24"/>
              </w:rPr>
            </w:pPr>
          </w:p>
          <w:p w14:paraId="68E9E25E" w14:textId="77777777" w:rsidR="00040D6E" w:rsidRPr="00CC61E3" w:rsidRDefault="00040D6E" w:rsidP="00CC61E3">
            <w:pPr>
              <w:spacing w:after="187" w:line="240" w:lineRule="auto"/>
              <w:rPr>
                <w:rFonts w:ascii="Times New Roman" w:hAnsi="Times New Roman" w:cs="Times New Roman"/>
                <w:sz w:val="24"/>
                <w:szCs w:val="24"/>
              </w:rPr>
            </w:pPr>
          </w:p>
          <w:p w14:paraId="6F9E21F6" w14:textId="77777777" w:rsidR="00040D6E" w:rsidRPr="00CC61E3" w:rsidRDefault="00040D6E" w:rsidP="00CC61E3">
            <w:pPr>
              <w:spacing w:after="187" w:line="240" w:lineRule="auto"/>
              <w:rPr>
                <w:rFonts w:ascii="Times New Roman" w:hAnsi="Times New Roman" w:cs="Times New Roman"/>
                <w:sz w:val="24"/>
                <w:szCs w:val="24"/>
              </w:rPr>
            </w:pP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089D733"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Учащиеся устно решают несколько примеров:</w:t>
            </w:r>
          </w:p>
          <w:p w14:paraId="63118AAE"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сократить дроби</w:t>
            </w:r>
          </w:p>
          <w:p w14:paraId="3302162B"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прочитать дроби и сравнить с 1</w:t>
            </w:r>
          </w:p>
          <w:p w14:paraId="72194B1B"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перевести часы в минуты</w:t>
            </w:r>
          </w:p>
          <w:p w14:paraId="4F6342B1"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выполнить сложение и вычитание дробей с одинаковыми знаменателями, сокращая результа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E02721E"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Регулятивные: </w:t>
            </w:r>
            <w:r w:rsidRPr="00CC61E3">
              <w:rPr>
                <w:rFonts w:ascii="Times New Roman" w:eastAsia="Times New Roman" w:hAnsi="Times New Roman" w:cs="Times New Roman"/>
                <w:color w:val="000000"/>
                <w:sz w:val="24"/>
                <w:szCs w:val="24"/>
                <w:lang w:eastAsia="ru-RU"/>
              </w:rPr>
              <w:t>целеполагание, т.е. умение самостоятельно определить цели и задачи урока; умение прилагать усилия и преодолевать трудности и препятствия на пути достижения целей.</w:t>
            </w:r>
          </w:p>
          <w:p w14:paraId="2EE0BF5E"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Коммуникативные: умение доказывать и аргументировать свою позицию.</w:t>
            </w:r>
          </w:p>
        </w:tc>
      </w:tr>
      <w:tr w:rsidR="00C13235" w:rsidRPr="00CC61E3" w14:paraId="62F0CC70" w14:textId="77777777" w:rsidTr="001331A3">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DB55F31"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3.</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211982B"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Подведение к теме</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8077A66" w14:textId="77777777" w:rsidR="00A80A55" w:rsidRPr="00CC61E3" w:rsidRDefault="00A80A55"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xml:space="preserve">Какие задания вам встретились на устной работе? </w:t>
            </w:r>
          </w:p>
          <w:p w14:paraId="71EF472F" w14:textId="77777777" w:rsidR="00A80A55" w:rsidRPr="00CC61E3" w:rsidRDefault="00A80A55" w:rsidP="00CC61E3">
            <w:pPr>
              <w:spacing w:line="240" w:lineRule="auto"/>
              <w:rPr>
                <w:rFonts w:ascii="Times New Roman" w:hAnsi="Times New Roman" w:cs="Times New Roman"/>
                <w:sz w:val="24"/>
                <w:szCs w:val="24"/>
              </w:rPr>
            </w:pPr>
          </w:p>
          <w:p w14:paraId="038AD5C2" w14:textId="77777777" w:rsidR="00A80A55" w:rsidRPr="00CC61E3" w:rsidRDefault="00A80A55"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xml:space="preserve">Хорошо, то есть, чем мы будем с вами сегодня заниматься на уроке? </w:t>
            </w:r>
          </w:p>
          <w:p w14:paraId="00371460" w14:textId="77777777" w:rsidR="00A80A55" w:rsidRPr="00CC61E3" w:rsidRDefault="00A80A55" w:rsidP="00CC61E3">
            <w:pPr>
              <w:pStyle w:val="a4"/>
              <w:spacing w:line="240" w:lineRule="auto"/>
              <w:rPr>
                <w:rFonts w:ascii="Times New Roman" w:hAnsi="Times New Roman"/>
                <w:sz w:val="24"/>
                <w:szCs w:val="24"/>
              </w:rPr>
            </w:pPr>
          </w:p>
          <w:p w14:paraId="5C155062" w14:textId="77777777" w:rsidR="00A80A55" w:rsidRPr="00CC61E3" w:rsidRDefault="00A80A55"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lastRenderedPageBreak/>
              <w:t xml:space="preserve">А какая будет цель урока по нашей теме? </w:t>
            </w:r>
          </w:p>
          <w:p w14:paraId="38B9B192" w14:textId="77777777" w:rsidR="00040D6E" w:rsidRPr="00CC61E3" w:rsidRDefault="00040D6E" w:rsidP="00CC61E3">
            <w:pPr>
              <w:spacing w:after="187"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6DDFA77" w14:textId="77777777" w:rsidR="00A80A55" w:rsidRPr="00CC61E3" w:rsidRDefault="00A80A55" w:rsidP="00CC61E3">
            <w:pPr>
              <w:spacing w:after="187" w:line="240" w:lineRule="auto"/>
              <w:rPr>
                <w:rFonts w:ascii="Times New Roman" w:hAnsi="Times New Roman" w:cs="Times New Roman"/>
                <w:sz w:val="24"/>
                <w:szCs w:val="24"/>
              </w:rPr>
            </w:pPr>
            <w:r w:rsidRPr="00CC61E3">
              <w:rPr>
                <w:rFonts w:ascii="Times New Roman" w:hAnsi="Times New Roman" w:cs="Times New Roman"/>
                <w:sz w:val="24"/>
                <w:szCs w:val="24"/>
              </w:rPr>
              <w:lastRenderedPageBreak/>
              <w:t>- Сокращение, сравнение, сложение и вычитание дробей</w:t>
            </w:r>
          </w:p>
          <w:p w14:paraId="4CDE8B8F" w14:textId="77777777" w:rsidR="00040D6E" w:rsidRPr="00CC61E3" w:rsidRDefault="00A80A55" w:rsidP="00CC61E3">
            <w:pPr>
              <w:spacing w:after="187" w:line="240" w:lineRule="auto"/>
              <w:rPr>
                <w:rFonts w:ascii="Times New Roman" w:hAnsi="Times New Roman" w:cs="Times New Roman"/>
                <w:sz w:val="24"/>
                <w:szCs w:val="24"/>
              </w:rPr>
            </w:pPr>
            <w:r w:rsidRPr="00CC61E3">
              <w:rPr>
                <w:rFonts w:ascii="Times New Roman" w:hAnsi="Times New Roman" w:cs="Times New Roman"/>
                <w:sz w:val="24"/>
                <w:szCs w:val="24"/>
              </w:rPr>
              <w:t>- выполнять различные действия с дробями</w:t>
            </w:r>
          </w:p>
          <w:p w14:paraId="109CCF1C" w14:textId="77777777" w:rsidR="00A80A55" w:rsidRPr="00CC61E3" w:rsidRDefault="00A80A55" w:rsidP="00CC61E3">
            <w:pPr>
              <w:spacing w:after="187" w:line="240" w:lineRule="auto"/>
              <w:rPr>
                <w:rFonts w:ascii="Times New Roman" w:hAnsi="Times New Roman" w:cs="Times New Roman"/>
                <w:sz w:val="24"/>
                <w:szCs w:val="24"/>
              </w:rPr>
            </w:pPr>
          </w:p>
          <w:p w14:paraId="6AC216B2" w14:textId="77777777" w:rsidR="00A80A55" w:rsidRPr="00CC61E3" w:rsidRDefault="00A80A55" w:rsidP="00CC61E3">
            <w:pPr>
              <w:spacing w:after="187" w:line="240" w:lineRule="auto"/>
              <w:rPr>
                <w:rFonts w:ascii="Times New Roman" w:hAnsi="Times New Roman" w:cs="Times New Roman"/>
                <w:sz w:val="24"/>
                <w:szCs w:val="24"/>
              </w:rPr>
            </w:pPr>
          </w:p>
          <w:p w14:paraId="32EDAD57" w14:textId="77777777" w:rsidR="00A80A55" w:rsidRPr="00CC61E3" w:rsidRDefault="00A80A55" w:rsidP="00CC61E3">
            <w:pPr>
              <w:spacing w:after="187" w:line="240" w:lineRule="auto"/>
              <w:rPr>
                <w:rFonts w:ascii="Times New Roman" w:hAnsi="Times New Roman" w:cs="Times New Roman"/>
                <w:sz w:val="24"/>
                <w:szCs w:val="24"/>
              </w:rPr>
            </w:pPr>
          </w:p>
          <w:p w14:paraId="631FB40D"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hAnsi="Times New Roman" w:cs="Times New Roman"/>
                <w:sz w:val="24"/>
                <w:szCs w:val="24"/>
              </w:rPr>
              <w:t>- обобщить и систематизировать зн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4B4192"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lastRenderedPageBreak/>
              <w:t>Личностные:</w:t>
            </w:r>
            <w:r w:rsidRPr="00CC61E3">
              <w:rPr>
                <w:rFonts w:ascii="Times New Roman" w:eastAsia="Times New Roman" w:hAnsi="Times New Roman" w:cs="Times New Roman"/>
                <w:color w:val="000000"/>
                <w:sz w:val="24"/>
                <w:szCs w:val="24"/>
                <w:lang w:eastAsia="ru-RU"/>
              </w:rPr>
              <w:t> уважение личности и доброжелательного отношения к другому человеку.</w:t>
            </w:r>
          </w:p>
          <w:p w14:paraId="2C1F58A1"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Регулятивные:</w:t>
            </w:r>
            <w:r w:rsidRPr="00CC61E3">
              <w:rPr>
                <w:rFonts w:ascii="Times New Roman" w:eastAsia="Times New Roman" w:hAnsi="Times New Roman" w:cs="Times New Roman"/>
                <w:color w:val="000000"/>
                <w:sz w:val="24"/>
                <w:szCs w:val="24"/>
                <w:lang w:eastAsia="ru-RU"/>
              </w:rPr>
              <w:t> умение осуществлять контроль по результату и способу действий; умение адекватно оценивать правильность действий.</w:t>
            </w:r>
          </w:p>
          <w:p w14:paraId="4997E31E"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lastRenderedPageBreak/>
              <w:t>Коммуникативные:</w:t>
            </w:r>
            <w:r w:rsidR="00A435EA" w:rsidRPr="00CC61E3">
              <w:rPr>
                <w:rFonts w:ascii="Times New Roman" w:eastAsia="Times New Roman" w:hAnsi="Times New Roman" w:cs="Times New Roman"/>
                <w:i/>
                <w:iCs/>
                <w:color w:val="000000"/>
                <w:sz w:val="24"/>
                <w:szCs w:val="24"/>
                <w:lang w:eastAsia="ru-RU"/>
              </w:rPr>
              <w:t xml:space="preserve"> </w:t>
            </w:r>
            <w:r w:rsidRPr="00CC61E3">
              <w:rPr>
                <w:rFonts w:ascii="Times New Roman" w:eastAsia="Times New Roman" w:hAnsi="Times New Roman" w:cs="Times New Roman"/>
                <w:color w:val="000000"/>
                <w:sz w:val="24"/>
                <w:szCs w:val="24"/>
                <w:lang w:eastAsia="ru-RU"/>
              </w:rPr>
              <w:t>умение задавать вопросы, необходимые для организации своей собственной деятельности; организовывать и планировать учебное сотрудничество с учителем и сверстниками.</w:t>
            </w:r>
          </w:p>
        </w:tc>
      </w:tr>
      <w:tr w:rsidR="00C13235" w:rsidRPr="00CC61E3" w14:paraId="35A116EB" w14:textId="77777777" w:rsidTr="001331A3">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ADFDD06"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4.</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92EFE15"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Включение изученного в систему знаний</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AD6295E" w14:textId="2D1D96C8" w:rsidR="00040D6E" w:rsidRPr="00CC61E3" w:rsidRDefault="00650684"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Переходим к квесту</w:t>
            </w:r>
          </w:p>
          <w:p w14:paraId="34FDEEC4" w14:textId="77777777" w:rsidR="00A80A55" w:rsidRPr="00CC61E3" w:rsidRDefault="00A80A55" w:rsidP="00CC61E3">
            <w:pPr>
              <w:spacing w:line="240" w:lineRule="auto"/>
              <w:rPr>
                <w:rFonts w:ascii="Times New Roman" w:hAnsi="Times New Roman" w:cs="Times New Roman"/>
                <w:sz w:val="24"/>
                <w:szCs w:val="24"/>
              </w:rPr>
            </w:pPr>
            <w:r w:rsidRPr="00CC61E3">
              <w:rPr>
                <w:rFonts w:ascii="Times New Roman" w:eastAsia="Times New Roman" w:hAnsi="Times New Roman" w:cs="Times New Roman"/>
                <w:color w:val="000000"/>
                <w:sz w:val="24"/>
                <w:szCs w:val="24"/>
                <w:lang w:eastAsia="ru-RU"/>
              </w:rPr>
              <w:t xml:space="preserve">- </w:t>
            </w:r>
            <w:r w:rsidRPr="00CC61E3">
              <w:rPr>
                <w:rFonts w:ascii="Times New Roman" w:hAnsi="Times New Roman" w:cs="Times New Roman"/>
                <w:sz w:val="24"/>
                <w:szCs w:val="24"/>
              </w:rPr>
              <w:t>Итак, вы все прошли мою проверку и готовы отправиться в путь.</w:t>
            </w:r>
          </w:p>
          <w:p w14:paraId="45CEB363" w14:textId="781FB290" w:rsidR="00A80A55" w:rsidRPr="00CC61E3" w:rsidRDefault="00A80A55"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xml:space="preserve">По пути, вы будете собирать артефакты, которые вам пригодятся в конце игры. Расположение артефактов будет указано в листах с заданиями. </w:t>
            </w:r>
          </w:p>
          <w:p w14:paraId="25C4AE6A" w14:textId="01F2F048" w:rsidR="00A80A55" w:rsidRPr="00CC61E3" w:rsidRDefault="00A80A55" w:rsidP="00CC61E3">
            <w:pPr>
              <w:spacing w:line="240" w:lineRule="auto"/>
              <w:rPr>
                <w:rFonts w:ascii="Times New Roman" w:hAnsi="Times New Roman" w:cs="Times New Roman"/>
                <w:sz w:val="24"/>
                <w:szCs w:val="24"/>
              </w:rPr>
            </w:pPr>
          </w:p>
          <w:p w14:paraId="0563DCFF" w14:textId="77777777" w:rsidR="00040D6E" w:rsidRPr="00CC61E3" w:rsidRDefault="00040D6E" w:rsidP="00CC61E3">
            <w:pPr>
              <w:spacing w:after="187"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6321D6DC" w14:textId="799F66A1"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 xml:space="preserve">Учащиеся </w:t>
            </w:r>
            <w:r w:rsidR="00650684" w:rsidRPr="00CC61E3">
              <w:rPr>
                <w:rFonts w:ascii="Times New Roman" w:eastAsia="Times New Roman" w:hAnsi="Times New Roman" w:cs="Times New Roman"/>
                <w:color w:val="000000"/>
                <w:sz w:val="24"/>
                <w:szCs w:val="24"/>
                <w:lang w:eastAsia="ru-RU"/>
              </w:rPr>
              <w:t>знакомятся с заданиями и проходят квест</w:t>
            </w:r>
            <w:r w:rsidR="00A80A55" w:rsidRPr="00CC61E3">
              <w:rPr>
                <w:rFonts w:ascii="Times New Roman" w:eastAsia="Times New Roman" w:hAnsi="Times New Roman" w:cs="Times New Roman"/>
                <w:color w:val="000000"/>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43CA6EA"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Личностные:</w:t>
            </w:r>
            <w:r w:rsidRPr="00CC61E3">
              <w:rPr>
                <w:rFonts w:ascii="Times New Roman" w:eastAsia="Times New Roman" w:hAnsi="Times New Roman" w:cs="Times New Roman"/>
                <w:color w:val="000000"/>
                <w:sz w:val="24"/>
                <w:szCs w:val="24"/>
                <w:lang w:eastAsia="ru-RU"/>
              </w:rPr>
              <w:t> умение вести диалог на основе равноправных отношений и взаимного уважения и приятия.</w:t>
            </w:r>
          </w:p>
          <w:p w14:paraId="45DC358D"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Регулятивные:</w:t>
            </w:r>
            <w:r w:rsidRPr="00CC61E3">
              <w:rPr>
                <w:rFonts w:ascii="Times New Roman" w:eastAsia="Times New Roman" w:hAnsi="Times New Roman" w:cs="Times New Roman"/>
                <w:color w:val="000000"/>
                <w:sz w:val="24"/>
                <w:szCs w:val="24"/>
                <w:lang w:eastAsia="ru-RU"/>
              </w:rPr>
              <w:t> умение принимать решение в проблемной ситуации на основе переговоров.</w:t>
            </w:r>
          </w:p>
          <w:p w14:paraId="2BFF3432"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Познавательные:</w:t>
            </w:r>
            <w:r w:rsidR="00A435EA" w:rsidRPr="00CC61E3">
              <w:rPr>
                <w:rFonts w:ascii="Times New Roman" w:eastAsia="Times New Roman" w:hAnsi="Times New Roman" w:cs="Times New Roman"/>
                <w:i/>
                <w:iCs/>
                <w:color w:val="000000"/>
                <w:sz w:val="24"/>
                <w:szCs w:val="24"/>
                <w:lang w:eastAsia="ru-RU"/>
              </w:rPr>
              <w:t xml:space="preserve"> </w:t>
            </w:r>
            <w:r w:rsidRPr="00CC61E3">
              <w:rPr>
                <w:rFonts w:ascii="Times New Roman" w:eastAsia="Times New Roman" w:hAnsi="Times New Roman" w:cs="Times New Roman"/>
                <w:color w:val="000000"/>
                <w:sz w:val="24"/>
                <w:szCs w:val="24"/>
                <w:lang w:eastAsia="ru-RU"/>
              </w:rPr>
              <w:t>устанавливать причинно-следственные связи; строить логическое рассуждение; умение выделять главное и второстепенное, выстаивать последовательность описываемых событий.</w:t>
            </w:r>
          </w:p>
          <w:p w14:paraId="7882310F"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Коммуникативные:</w:t>
            </w:r>
            <w:r w:rsidR="00A435EA" w:rsidRPr="00CC61E3">
              <w:rPr>
                <w:rFonts w:ascii="Times New Roman" w:eastAsia="Times New Roman" w:hAnsi="Times New Roman" w:cs="Times New Roman"/>
                <w:i/>
                <w:iCs/>
                <w:color w:val="000000"/>
                <w:sz w:val="24"/>
                <w:szCs w:val="24"/>
                <w:lang w:eastAsia="ru-RU"/>
              </w:rPr>
              <w:t xml:space="preserve"> </w:t>
            </w:r>
            <w:r w:rsidRPr="00CC61E3">
              <w:rPr>
                <w:rFonts w:ascii="Times New Roman" w:eastAsia="Times New Roman" w:hAnsi="Times New Roman" w:cs="Times New Roman"/>
                <w:color w:val="000000"/>
                <w:sz w:val="24"/>
                <w:szCs w:val="24"/>
                <w:lang w:eastAsia="ru-RU"/>
              </w:rPr>
              <w:t>учитывать разные мнения и стремится к координации различных позиций в сотрудничестве; осуществлять взаимный контроль и оказывать в сотрудничестве необходимую помощь; умение работать в группе.</w:t>
            </w:r>
          </w:p>
        </w:tc>
      </w:tr>
      <w:tr w:rsidR="00C13235" w:rsidRPr="00CC61E3" w14:paraId="5783E3CE" w14:textId="77777777" w:rsidTr="001331A3">
        <w:tc>
          <w:tcPr>
            <w:tcW w:w="85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7FF9029E"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lastRenderedPageBreak/>
              <w:t>5.</w:t>
            </w:r>
          </w:p>
        </w:tc>
        <w:tc>
          <w:tcPr>
            <w:tcW w:w="222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0EE67205"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Рефлексия учебной деятельности</w:t>
            </w:r>
          </w:p>
          <w:p w14:paraId="39B0DECB" w14:textId="77777777" w:rsidR="00040D6E" w:rsidRPr="00CC61E3" w:rsidRDefault="003D124F"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и постановка домашнего задания</w:t>
            </w:r>
          </w:p>
        </w:tc>
        <w:tc>
          <w:tcPr>
            <w:tcW w:w="426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15FD555" w14:textId="77777777" w:rsidR="00A80A55" w:rsidRPr="00CC61E3" w:rsidRDefault="00A80A55"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Вы все молодцы, очень старались, выполняя все задания. А теперь, вам предстоит оценить свою работу.</w:t>
            </w:r>
          </w:p>
          <w:p w14:paraId="44932191" w14:textId="794D321D" w:rsidR="00040D6E" w:rsidRPr="00CC61E3" w:rsidRDefault="003D124F" w:rsidP="00CC61E3">
            <w:pPr>
              <w:spacing w:line="240" w:lineRule="auto"/>
              <w:rPr>
                <w:rFonts w:ascii="Times New Roman" w:hAnsi="Times New Roman" w:cs="Times New Roman"/>
                <w:sz w:val="24"/>
                <w:szCs w:val="24"/>
              </w:rPr>
            </w:pPr>
            <w:r w:rsidRPr="00CC61E3">
              <w:rPr>
                <w:rFonts w:ascii="Times New Roman" w:hAnsi="Times New Roman" w:cs="Times New Roman"/>
                <w:sz w:val="24"/>
                <w:szCs w:val="24"/>
              </w:rPr>
              <w:t>- Ваше домашнее задание -</w:t>
            </w:r>
            <w:proofErr w:type="gramStart"/>
            <w:r w:rsidRPr="00CC61E3">
              <w:rPr>
                <w:rFonts w:ascii="Times New Roman" w:hAnsi="Times New Roman" w:cs="Times New Roman"/>
                <w:sz w:val="24"/>
                <w:szCs w:val="24"/>
              </w:rPr>
              <w:t>творческое  –</w:t>
            </w:r>
            <w:proofErr w:type="gramEnd"/>
            <w:r w:rsidRPr="00CC61E3">
              <w:rPr>
                <w:rFonts w:ascii="Times New Roman" w:hAnsi="Times New Roman" w:cs="Times New Roman"/>
                <w:sz w:val="24"/>
                <w:szCs w:val="24"/>
              </w:rPr>
              <w:t xml:space="preserve"> сочинить сказку, историю о дроби.</w:t>
            </w:r>
          </w:p>
        </w:tc>
        <w:tc>
          <w:tcPr>
            <w:tcW w:w="368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B7B97A8" w14:textId="77777777" w:rsidR="00040D6E" w:rsidRPr="00CC61E3" w:rsidRDefault="00A80A5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color w:val="000000"/>
                <w:sz w:val="24"/>
                <w:szCs w:val="24"/>
                <w:lang w:eastAsia="ru-RU"/>
              </w:rPr>
              <w:t>Учащиеся выбирают нужные картинки</w:t>
            </w:r>
            <w:r w:rsidR="00C13235" w:rsidRPr="00CC61E3">
              <w:rPr>
                <w:rFonts w:ascii="Times New Roman" w:eastAsia="Times New Roman" w:hAnsi="Times New Roman" w:cs="Times New Roman"/>
                <w:color w:val="000000"/>
                <w:sz w:val="24"/>
                <w:szCs w:val="24"/>
                <w:lang w:eastAsia="ru-RU"/>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F75FC06" w14:textId="77777777" w:rsidR="00C13235"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Личностные:</w:t>
            </w:r>
            <w:r w:rsidRPr="00CC61E3">
              <w:rPr>
                <w:rFonts w:ascii="Times New Roman" w:eastAsia="Times New Roman" w:hAnsi="Times New Roman" w:cs="Times New Roman"/>
                <w:color w:val="000000"/>
                <w:sz w:val="24"/>
                <w:szCs w:val="24"/>
                <w:lang w:eastAsia="ru-RU"/>
              </w:rPr>
              <w:t> умение позитивно себя оценить.</w:t>
            </w:r>
          </w:p>
          <w:p w14:paraId="5C522C8C" w14:textId="77777777" w:rsidR="00040D6E" w:rsidRPr="00CC61E3" w:rsidRDefault="00C13235" w:rsidP="00CC61E3">
            <w:pPr>
              <w:spacing w:after="187" w:line="240" w:lineRule="auto"/>
              <w:rPr>
                <w:rFonts w:ascii="Times New Roman" w:eastAsia="Times New Roman" w:hAnsi="Times New Roman" w:cs="Times New Roman"/>
                <w:color w:val="000000"/>
                <w:sz w:val="24"/>
                <w:szCs w:val="24"/>
                <w:lang w:eastAsia="ru-RU"/>
              </w:rPr>
            </w:pPr>
            <w:r w:rsidRPr="00CC61E3">
              <w:rPr>
                <w:rFonts w:ascii="Times New Roman" w:eastAsia="Times New Roman" w:hAnsi="Times New Roman" w:cs="Times New Roman"/>
                <w:i/>
                <w:iCs/>
                <w:color w:val="000000"/>
                <w:sz w:val="24"/>
                <w:szCs w:val="24"/>
                <w:lang w:eastAsia="ru-RU"/>
              </w:rPr>
              <w:t>Коммуникативные:</w:t>
            </w:r>
            <w:r w:rsidR="00A435EA" w:rsidRPr="00CC61E3">
              <w:rPr>
                <w:rFonts w:ascii="Times New Roman" w:eastAsia="Times New Roman" w:hAnsi="Times New Roman" w:cs="Times New Roman"/>
                <w:i/>
                <w:iCs/>
                <w:color w:val="000000"/>
                <w:sz w:val="24"/>
                <w:szCs w:val="24"/>
                <w:lang w:eastAsia="ru-RU"/>
              </w:rPr>
              <w:t xml:space="preserve"> </w:t>
            </w:r>
            <w:r w:rsidRPr="00CC61E3">
              <w:rPr>
                <w:rFonts w:ascii="Times New Roman" w:eastAsia="Times New Roman" w:hAnsi="Times New Roman" w:cs="Times New Roman"/>
                <w:color w:val="000000"/>
                <w:sz w:val="24"/>
                <w:szCs w:val="24"/>
                <w:lang w:eastAsia="ru-RU"/>
              </w:rPr>
              <w:t>умение использовать основы коммуникативной рефлексии.</w:t>
            </w:r>
          </w:p>
        </w:tc>
      </w:tr>
    </w:tbl>
    <w:p w14:paraId="79C733B8" w14:textId="77777777" w:rsidR="00E17C7C" w:rsidRPr="00CC61E3" w:rsidRDefault="00E17C7C" w:rsidP="00CC61E3">
      <w:pPr>
        <w:shd w:val="clear" w:color="auto" w:fill="FFFFFF"/>
        <w:spacing w:after="187" w:line="240" w:lineRule="auto"/>
        <w:rPr>
          <w:rFonts w:ascii="Times New Roman" w:eastAsia="Times New Roman" w:hAnsi="Times New Roman" w:cs="Times New Roman"/>
          <w:color w:val="000000"/>
          <w:sz w:val="24"/>
          <w:szCs w:val="24"/>
          <w:lang w:eastAsia="ru-RU"/>
        </w:rPr>
      </w:pPr>
    </w:p>
    <w:p w14:paraId="6A180A89" w14:textId="77777777" w:rsidR="000E20F6" w:rsidRPr="00CC61E3" w:rsidRDefault="000E20F6" w:rsidP="00CC61E3">
      <w:pPr>
        <w:spacing w:line="240" w:lineRule="auto"/>
        <w:jc w:val="center"/>
        <w:rPr>
          <w:rFonts w:ascii="Times New Roman" w:hAnsi="Times New Roman" w:cs="Times New Roman"/>
          <w:sz w:val="24"/>
          <w:szCs w:val="24"/>
        </w:rPr>
      </w:pPr>
    </w:p>
    <w:p w14:paraId="37590ACD" w14:textId="77777777" w:rsidR="003028EA" w:rsidRPr="00CC61E3" w:rsidRDefault="003028EA" w:rsidP="00CC61E3">
      <w:pPr>
        <w:spacing w:line="240" w:lineRule="auto"/>
        <w:jc w:val="center"/>
        <w:rPr>
          <w:rFonts w:ascii="Times New Roman" w:hAnsi="Times New Roman" w:cs="Times New Roman"/>
          <w:sz w:val="24"/>
          <w:szCs w:val="24"/>
        </w:rPr>
      </w:pPr>
    </w:p>
    <w:p w14:paraId="6E003CED" w14:textId="77777777" w:rsidR="003028EA" w:rsidRPr="00CC61E3" w:rsidRDefault="003028EA" w:rsidP="00CC61E3">
      <w:pPr>
        <w:spacing w:line="240" w:lineRule="auto"/>
        <w:jc w:val="center"/>
        <w:rPr>
          <w:rFonts w:ascii="Times New Roman" w:hAnsi="Times New Roman" w:cs="Times New Roman"/>
          <w:sz w:val="24"/>
          <w:szCs w:val="24"/>
        </w:rPr>
      </w:pPr>
    </w:p>
    <w:p w14:paraId="1A2E43DD" w14:textId="77777777" w:rsidR="003028EA" w:rsidRPr="00CC61E3" w:rsidRDefault="003028EA" w:rsidP="00CC61E3">
      <w:pPr>
        <w:spacing w:line="240" w:lineRule="auto"/>
        <w:jc w:val="center"/>
        <w:rPr>
          <w:rFonts w:ascii="Times New Roman" w:hAnsi="Times New Roman" w:cs="Times New Roman"/>
          <w:sz w:val="24"/>
          <w:szCs w:val="24"/>
        </w:rPr>
        <w:sectPr w:rsidR="003028EA" w:rsidRPr="00CC61E3" w:rsidSect="00C13235">
          <w:pgSz w:w="16838" w:h="11906" w:orient="landscape"/>
          <w:pgMar w:top="1276" w:right="1134" w:bottom="851" w:left="1134" w:header="709" w:footer="709" w:gutter="0"/>
          <w:cols w:space="708"/>
          <w:docGrid w:linePitch="360"/>
        </w:sectPr>
      </w:pPr>
    </w:p>
    <w:p w14:paraId="7BEE412F" w14:textId="77777777" w:rsidR="003028EA" w:rsidRPr="00CC61E3" w:rsidRDefault="003028EA" w:rsidP="00CC61E3">
      <w:pPr>
        <w:spacing w:line="240" w:lineRule="auto"/>
        <w:ind w:firstLine="851"/>
        <w:jc w:val="both"/>
        <w:rPr>
          <w:rFonts w:ascii="Times New Roman" w:hAnsi="Times New Roman" w:cs="Times New Roman"/>
          <w:sz w:val="24"/>
          <w:szCs w:val="24"/>
        </w:rPr>
      </w:pPr>
      <w:r w:rsidRPr="00CC61E3">
        <w:rPr>
          <w:rFonts w:ascii="Times New Roman" w:hAnsi="Times New Roman" w:cs="Times New Roman"/>
          <w:sz w:val="24"/>
          <w:szCs w:val="24"/>
        </w:rPr>
        <w:lastRenderedPageBreak/>
        <w:t xml:space="preserve">На данном уроке обучающиеся в форме квест – игры выполняют различные задания на действия с дробями. </w:t>
      </w:r>
    </w:p>
    <w:p w14:paraId="7E47A859" w14:textId="77777777" w:rsidR="003028EA" w:rsidRPr="00CC61E3" w:rsidRDefault="003028EA" w:rsidP="00CC61E3">
      <w:pPr>
        <w:spacing w:line="240" w:lineRule="auto"/>
        <w:ind w:firstLine="851"/>
        <w:jc w:val="both"/>
        <w:rPr>
          <w:rFonts w:ascii="Times New Roman" w:hAnsi="Times New Roman" w:cs="Times New Roman"/>
          <w:sz w:val="24"/>
          <w:szCs w:val="24"/>
        </w:rPr>
      </w:pPr>
      <w:r w:rsidRPr="00CC61E3">
        <w:rPr>
          <w:rFonts w:ascii="Times New Roman" w:hAnsi="Times New Roman" w:cs="Times New Roman"/>
          <w:sz w:val="24"/>
          <w:szCs w:val="24"/>
        </w:rPr>
        <w:t xml:space="preserve">Квест – игра заключается в следующем: открывается первое задание, выполняя которое, получается результат, который является паролем для открытия следующего задания. </w:t>
      </w:r>
    </w:p>
    <w:p w14:paraId="1E125D56" w14:textId="77777777" w:rsidR="003028EA" w:rsidRPr="00CC61E3" w:rsidRDefault="003028EA" w:rsidP="00CC61E3">
      <w:pPr>
        <w:spacing w:line="240" w:lineRule="auto"/>
        <w:ind w:firstLine="851"/>
        <w:jc w:val="both"/>
        <w:rPr>
          <w:rFonts w:ascii="Times New Roman" w:hAnsi="Times New Roman" w:cs="Times New Roman"/>
          <w:sz w:val="24"/>
          <w:szCs w:val="24"/>
        </w:rPr>
      </w:pPr>
      <w:r w:rsidRPr="00CC61E3">
        <w:rPr>
          <w:rFonts w:ascii="Times New Roman" w:hAnsi="Times New Roman" w:cs="Times New Roman"/>
          <w:sz w:val="24"/>
          <w:szCs w:val="24"/>
        </w:rPr>
        <w:t>Кроме выполнения заданий квеста, обучающиеся ищут «артефакты» (картинки с изображением статуэток, ваз и свитков). Эти «артефакты» спрятаны в кабинете класса.</w:t>
      </w:r>
    </w:p>
    <w:p w14:paraId="41938196" w14:textId="77777777" w:rsidR="003028EA" w:rsidRPr="00CC61E3" w:rsidRDefault="003028EA" w:rsidP="00CC61E3">
      <w:pPr>
        <w:spacing w:line="240" w:lineRule="auto"/>
        <w:ind w:firstLine="851"/>
        <w:jc w:val="both"/>
        <w:rPr>
          <w:rFonts w:ascii="Times New Roman" w:hAnsi="Times New Roman" w:cs="Times New Roman"/>
          <w:sz w:val="24"/>
          <w:szCs w:val="24"/>
        </w:rPr>
      </w:pPr>
      <w:r w:rsidRPr="00CC61E3">
        <w:rPr>
          <w:rFonts w:ascii="Times New Roman" w:hAnsi="Times New Roman" w:cs="Times New Roman"/>
          <w:sz w:val="24"/>
          <w:szCs w:val="24"/>
        </w:rPr>
        <w:t>В конце урока «артефакты» помогут провести рефлексию.</w:t>
      </w:r>
    </w:p>
    <w:p w14:paraId="52DF2D0F" w14:textId="77777777" w:rsidR="000E20F6" w:rsidRPr="00CC61E3" w:rsidRDefault="000E20F6" w:rsidP="00CC61E3">
      <w:pPr>
        <w:spacing w:line="240" w:lineRule="auto"/>
        <w:jc w:val="center"/>
        <w:rPr>
          <w:rFonts w:ascii="Times New Roman" w:hAnsi="Times New Roman" w:cs="Times New Roman"/>
          <w:sz w:val="24"/>
          <w:szCs w:val="24"/>
        </w:rPr>
      </w:pPr>
    </w:p>
    <w:p w14:paraId="56D082EC" w14:textId="77777777" w:rsidR="006A599D" w:rsidRPr="00CC61E3" w:rsidRDefault="006A599D" w:rsidP="00CC61E3">
      <w:pPr>
        <w:spacing w:line="240" w:lineRule="auto"/>
        <w:jc w:val="center"/>
        <w:rPr>
          <w:rFonts w:ascii="Times New Roman" w:hAnsi="Times New Roman" w:cs="Times New Roman"/>
          <w:sz w:val="24"/>
          <w:szCs w:val="24"/>
        </w:rPr>
      </w:pPr>
    </w:p>
    <w:p w14:paraId="183B75D9" w14:textId="77777777" w:rsidR="006A599D" w:rsidRPr="00CC61E3" w:rsidRDefault="006A599D" w:rsidP="00CC61E3">
      <w:pPr>
        <w:spacing w:line="240" w:lineRule="auto"/>
        <w:jc w:val="center"/>
        <w:rPr>
          <w:rFonts w:ascii="Times New Roman" w:hAnsi="Times New Roman" w:cs="Times New Roman"/>
          <w:sz w:val="24"/>
          <w:szCs w:val="24"/>
        </w:rPr>
      </w:pPr>
    </w:p>
    <w:p w14:paraId="3C24BEB4" w14:textId="77777777" w:rsidR="006A599D" w:rsidRPr="00CC61E3" w:rsidRDefault="006A599D" w:rsidP="00CC61E3">
      <w:pPr>
        <w:spacing w:line="240" w:lineRule="auto"/>
        <w:jc w:val="center"/>
        <w:rPr>
          <w:rFonts w:ascii="Times New Roman" w:hAnsi="Times New Roman" w:cs="Times New Roman"/>
          <w:sz w:val="24"/>
          <w:szCs w:val="24"/>
        </w:rPr>
      </w:pPr>
    </w:p>
    <w:p w14:paraId="68B4D40F" w14:textId="77777777" w:rsidR="006A599D" w:rsidRPr="00CC61E3" w:rsidRDefault="006A599D" w:rsidP="00CC61E3">
      <w:pPr>
        <w:spacing w:line="240" w:lineRule="auto"/>
        <w:jc w:val="center"/>
        <w:rPr>
          <w:rFonts w:ascii="Times New Roman" w:hAnsi="Times New Roman" w:cs="Times New Roman"/>
          <w:sz w:val="24"/>
          <w:szCs w:val="24"/>
        </w:rPr>
      </w:pPr>
    </w:p>
    <w:p w14:paraId="7C382707" w14:textId="77777777" w:rsidR="006A599D" w:rsidRPr="00CC61E3" w:rsidRDefault="006A599D" w:rsidP="00CC61E3">
      <w:pPr>
        <w:spacing w:line="240" w:lineRule="auto"/>
        <w:jc w:val="center"/>
        <w:rPr>
          <w:rFonts w:ascii="Times New Roman" w:hAnsi="Times New Roman" w:cs="Times New Roman"/>
          <w:sz w:val="24"/>
          <w:szCs w:val="24"/>
        </w:rPr>
      </w:pPr>
    </w:p>
    <w:p w14:paraId="113E20BF" w14:textId="77777777" w:rsidR="006A599D" w:rsidRPr="00CC61E3" w:rsidRDefault="006A599D" w:rsidP="00CC61E3">
      <w:pPr>
        <w:spacing w:line="240" w:lineRule="auto"/>
        <w:jc w:val="center"/>
        <w:rPr>
          <w:rFonts w:ascii="Times New Roman" w:hAnsi="Times New Roman" w:cs="Times New Roman"/>
          <w:sz w:val="24"/>
          <w:szCs w:val="24"/>
        </w:rPr>
      </w:pPr>
    </w:p>
    <w:p w14:paraId="177AF3C4" w14:textId="77777777" w:rsidR="006A599D" w:rsidRPr="00CC61E3" w:rsidRDefault="006A599D" w:rsidP="00CC61E3">
      <w:pPr>
        <w:spacing w:line="240" w:lineRule="auto"/>
        <w:jc w:val="center"/>
        <w:rPr>
          <w:rFonts w:ascii="Times New Roman" w:hAnsi="Times New Roman" w:cs="Times New Roman"/>
          <w:sz w:val="24"/>
          <w:szCs w:val="24"/>
        </w:rPr>
      </w:pPr>
    </w:p>
    <w:p w14:paraId="62E65867" w14:textId="77777777" w:rsidR="006A599D" w:rsidRPr="00CC61E3" w:rsidRDefault="006A599D" w:rsidP="00CC61E3">
      <w:pPr>
        <w:spacing w:line="240" w:lineRule="auto"/>
        <w:jc w:val="center"/>
        <w:rPr>
          <w:rFonts w:ascii="Times New Roman" w:hAnsi="Times New Roman" w:cs="Times New Roman"/>
          <w:sz w:val="24"/>
          <w:szCs w:val="24"/>
        </w:rPr>
      </w:pPr>
    </w:p>
    <w:p w14:paraId="39DA5C15" w14:textId="77777777" w:rsidR="006A599D" w:rsidRPr="00CC61E3" w:rsidRDefault="006A599D" w:rsidP="00CC61E3">
      <w:pPr>
        <w:spacing w:line="240" w:lineRule="auto"/>
        <w:jc w:val="center"/>
        <w:rPr>
          <w:rFonts w:ascii="Times New Roman" w:hAnsi="Times New Roman" w:cs="Times New Roman"/>
          <w:sz w:val="24"/>
          <w:szCs w:val="24"/>
        </w:rPr>
      </w:pPr>
    </w:p>
    <w:p w14:paraId="090B645A" w14:textId="77777777" w:rsidR="006A599D" w:rsidRPr="00CC61E3" w:rsidRDefault="006A599D" w:rsidP="00CC61E3">
      <w:pPr>
        <w:spacing w:line="240" w:lineRule="auto"/>
        <w:jc w:val="center"/>
        <w:rPr>
          <w:rFonts w:ascii="Times New Roman" w:hAnsi="Times New Roman" w:cs="Times New Roman"/>
          <w:sz w:val="24"/>
          <w:szCs w:val="24"/>
        </w:rPr>
      </w:pPr>
    </w:p>
    <w:p w14:paraId="1515988E" w14:textId="77777777" w:rsidR="006A599D" w:rsidRPr="00CC61E3" w:rsidRDefault="006A599D" w:rsidP="00CC61E3">
      <w:pPr>
        <w:spacing w:line="240" w:lineRule="auto"/>
        <w:jc w:val="center"/>
        <w:rPr>
          <w:rFonts w:ascii="Times New Roman" w:hAnsi="Times New Roman" w:cs="Times New Roman"/>
          <w:sz w:val="24"/>
          <w:szCs w:val="24"/>
        </w:rPr>
      </w:pPr>
    </w:p>
    <w:p w14:paraId="788A3A7A" w14:textId="77777777" w:rsidR="006A599D" w:rsidRPr="00CC61E3" w:rsidRDefault="006A599D" w:rsidP="00CC61E3">
      <w:pPr>
        <w:spacing w:line="240" w:lineRule="auto"/>
        <w:jc w:val="center"/>
        <w:rPr>
          <w:rFonts w:ascii="Times New Roman" w:hAnsi="Times New Roman" w:cs="Times New Roman"/>
          <w:sz w:val="24"/>
          <w:szCs w:val="24"/>
        </w:rPr>
      </w:pPr>
    </w:p>
    <w:p w14:paraId="69F251AE" w14:textId="77777777" w:rsidR="006A599D" w:rsidRPr="00CC61E3" w:rsidRDefault="006A599D" w:rsidP="00CC61E3">
      <w:pPr>
        <w:spacing w:line="240" w:lineRule="auto"/>
        <w:jc w:val="center"/>
        <w:rPr>
          <w:rFonts w:ascii="Times New Roman" w:hAnsi="Times New Roman" w:cs="Times New Roman"/>
          <w:sz w:val="24"/>
          <w:szCs w:val="24"/>
        </w:rPr>
      </w:pPr>
    </w:p>
    <w:p w14:paraId="103467B1" w14:textId="77777777" w:rsidR="006A599D" w:rsidRPr="00CC61E3" w:rsidRDefault="006A599D" w:rsidP="00CC61E3">
      <w:pPr>
        <w:spacing w:line="240" w:lineRule="auto"/>
        <w:jc w:val="center"/>
        <w:rPr>
          <w:rFonts w:ascii="Times New Roman" w:hAnsi="Times New Roman" w:cs="Times New Roman"/>
          <w:sz w:val="24"/>
          <w:szCs w:val="24"/>
        </w:rPr>
      </w:pPr>
    </w:p>
    <w:p w14:paraId="457A9EDB" w14:textId="77777777" w:rsidR="006A599D" w:rsidRPr="00CC61E3" w:rsidRDefault="006A599D" w:rsidP="00CC61E3">
      <w:pPr>
        <w:spacing w:line="240" w:lineRule="auto"/>
        <w:jc w:val="center"/>
        <w:rPr>
          <w:rFonts w:ascii="Times New Roman" w:hAnsi="Times New Roman" w:cs="Times New Roman"/>
          <w:sz w:val="24"/>
          <w:szCs w:val="24"/>
        </w:rPr>
      </w:pPr>
    </w:p>
    <w:p w14:paraId="0C2D222F" w14:textId="77777777" w:rsidR="006A599D" w:rsidRPr="00CC61E3" w:rsidRDefault="006A599D" w:rsidP="00CC61E3">
      <w:pPr>
        <w:spacing w:line="240" w:lineRule="auto"/>
        <w:jc w:val="center"/>
        <w:rPr>
          <w:rFonts w:ascii="Times New Roman" w:hAnsi="Times New Roman" w:cs="Times New Roman"/>
          <w:sz w:val="24"/>
          <w:szCs w:val="24"/>
        </w:rPr>
      </w:pPr>
    </w:p>
    <w:p w14:paraId="3A852AC2" w14:textId="77777777" w:rsidR="006A599D" w:rsidRPr="00CC61E3" w:rsidRDefault="006A599D" w:rsidP="00CC61E3">
      <w:pPr>
        <w:spacing w:line="240" w:lineRule="auto"/>
        <w:jc w:val="center"/>
        <w:rPr>
          <w:rFonts w:ascii="Times New Roman" w:hAnsi="Times New Roman" w:cs="Times New Roman"/>
          <w:sz w:val="24"/>
          <w:szCs w:val="24"/>
        </w:rPr>
      </w:pPr>
    </w:p>
    <w:p w14:paraId="21C62B78" w14:textId="77777777" w:rsidR="00A868F7" w:rsidRPr="00CC61E3" w:rsidRDefault="00A868F7" w:rsidP="00FB18BD">
      <w:pPr>
        <w:spacing w:line="240" w:lineRule="auto"/>
        <w:jc w:val="center"/>
        <w:rPr>
          <w:rFonts w:ascii="Times New Roman" w:hAnsi="Times New Roman" w:cs="Times New Roman"/>
          <w:sz w:val="24"/>
          <w:szCs w:val="24"/>
        </w:rPr>
        <w:sectPr w:rsidR="00A868F7" w:rsidRPr="00CC61E3" w:rsidSect="003028EA">
          <w:pgSz w:w="11906" w:h="16838"/>
          <w:pgMar w:top="1134" w:right="851" w:bottom="1134" w:left="1276" w:header="709" w:footer="709" w:gutter="0"/>
          <w:cols w:space="708"/>
          <w:docGrid w:linePitch="360"/>
        </w:sectPr>
      </w:pPr>
    </w:p>
    <w:p w14:paraId="4A7E7003" w14:textId="77777777" w:rsidR="00107A8D" w:rsidRPr="00CC61E3" w:rsidRDefault="00107A8D" w:rsidP="00FB18BD">
      <w:pPr>
        <w:spacing w:line="240" w:lineRule="auto"/>
        <w:rPr>
          <w:rFonts w:ascii="Times New Roman" w:hAnsi="Times New Roman" w:cs="Times New Roman"/>
          <w:b/>
          <w:sz w:val="24"/>
          <w:szCs w:val="24"/>
        </w:rPr>
      </w:pPr>
    </w:p>
    <w:sectPr w:rsidR="00107A8D" w:rsidRPr="00CC61E3" w:rsidSect="00CE3DAA">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21234"/>
    <w:multiLevelType w:val="hybridMultilevel"/>
    <w:tmpl w:val="819C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434BAA"/>
    <w:multiLevelType w:val="hybridMultilevel"/>
    <w:tmpl w:val="E3B4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017C6"/>
    <w:multiLevelType w:val="hybridMultilevel"/>
    <w:tmpl w:val="4D9E318A"/>
    <w:lvl w:ilvl="0" w:tplc="F2960EF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53D84761"/>
    <w:multiLevelType w:val="hybridMultilevel"/>
    <w:tmpl w:val="A5B8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BE93F36"/>
    <w:multiLevelType w:val="hybridMultilevel"/>
    <w:tmpl w:val="79BC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785E09"/>
    <w:multiLevelType w:val="hybridMultilevel"/>
    <w:tmpl w:val="AA28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8645049">
    <w:abstractNumId w:val="5"/>
  </w:num>
  <w:num w:numId="2" w16cid:durableId="1064186140">
    <w:abstractNumId w:val="0"/>
  </w:num>
  <w:num w:numId="3" w16cid:durableId="1685208037">
    <w:abstractNumId w:val="1"/>
  </w:num>
  <w:num w:numId="4" w16cid:durableId="752430318">
    <w:abstractNumId w:val="4"/>
  </w:num>
  <w:num w:numId="5" w16cid:durableId="1778796174">
    <w:abstractNumId w:val="3"/>
  </w:num>
  <w:num w:numId="6" w16cid:durableId="1538396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F6"/>
    <w:rsid w:val="000008D2"/>
    <w:rsid w:val="00001EE0"/>
    <w:rsid w:val="000050F7"/>
    <w:rsid w:val="000105CC"/>
    <w:rsid w:val="00012D09"/>
    <w:rsid w:val="000131BC"/>
    <w:rsid w:val="00017218"/>
    <w:rsid w:val="0001773B"/>
    <w:rsid w:val="00017857"/>
    <w:rsid w:val="00017AB2"/>
    <w:rsid w:val="00022283"/>
    <w:rsid w:val="00022B6C"/>
    <w:rsid w:val="00022FED"/>
    <w:rsid w:val="000234C9"/>
    <w:rsid w:val="0002458A"/>
    <w:rsid w:val="000261EC"/>
    <w:rsid w:val="000314B4"/>
    <w:rsid w:val="00033156"/>
    <w:rsid w:val="00033203"/>
    <w:rsid w:val="00034CF6"/>
    <w:rsid w:val="000372D0"/>
    <w:rsid w:val="00037D7B"/>
    <w:rsid w:val="00040D6E"/>
    <w:rsid w:val="0004388A"/>
    <w:rsid w:val="0004607F"/>
    <w:rsid w:val="000460DE"/>
    <w:rsid w:val="00051D57"/>
    <w:rsid w:val="00051FB5"/>
    <w:rsid w:val="000575A6"/>
    <w:rsid w:val="000579AB"/>
    <w:rsid w:val="00057F44"/>
    <w:rsid w:val="0006013C"/>
    <w:rsid w:val="0006080A"/>
    <w:rsid w:val="00060CFB"/>
    <w:rsid w:val="000633A2"/>
    <w:rsid w:val="00066137"/>
    <w:rsid w:val="000675D7"/>
    <w:rsid w:val="00071945"/>
    <w:rsid w:val="0007221A"/>
    <w:rsid w:val="000732DB"/>
    <w:rsid w:val="00074236"/>
    <w:rsid w:val="000744E9"/>
    <w:rsid w:val="00076BF0"/>
    <w:rsid w:val="00077F48"/>
    <w:rsid w:val="00082186"/>
    <w:rsid w:val="000843D5"/>
    <w:rsid w:val="000855AA"/>
    <w:rsid w:val="00091BB6"/>
    <w:rsid w:val="00093D35"/>
    <w:rsid w:val="0009611F"/>
    <w:rsid w:val="000971BF"/>
    <w:rsid w:val="000A1CB7"/>
    <w:rsid w:val="000A2275"/>
    <w:rsid w:val="000A79F3"/>
    <w:rsid w:val="000B1E04"/>
    <w:rsid w:val="000B6050"/>
    <w:rsid w:val="000C4328"/>
    <w:rsid w:val="000C5916"/>
    <w:rsid w:val="000D15C1"/>
    <w:rsid w:val="000D24F7"/>
    <w:rsid w:val="000D3120"/>
    <w:rsid w:val="000D33DB"/>
    <w:rsid w:val="000D6C31"/>
    <w:rsid w:val="000D7220"/>
    <w:rsid w:val="000D7A84"/>
    <w:rsid w:val="000E0B20"/>
    <w:rsid w:val="000E20F6"/>
    <w:rsid w:val="000E2883"/>
    <w:rsid w:val="000E302A"/>
    <w:rsid w:val="000E3E89"/>
    <w:rsid w:val="000E3EC9"/>
    <w:rsid w:val="000E77C5"/>
    <w:rsid w:val="000F0CE8"/>
    <w:rsid w:val="000F0CFD"/>
    <w:rsid w:val="000F0DB5"/>
    <w:rsid w:val="000F0DC6"/>
    <w:rsid w:val="000F262F"/>
    <w:rsid w:val="000F2D70"/>
    <w:rsid w:val="000F3CA6"/>
    <w:rsid w:val="000F4F44"/>
    <w:rsid w:val="001008AB"/>
    <w:rsid w:val="0010092E"/>
    <w:rsid w:val="00102200"/>
    <w:rsid w:val="00102DA5"/>
    <w:rsid w:val="00102E7A"/>
    <w:rsid w:val="00104CB3"/>
    <w:rsid w:val="00104F4D"/>
    <w:rsid w:val="001060E5"/>
    <w:rsid w:val="001065DB"/>
    <w:rsid w:val="001069E3"/>
    <w:rsid w:val="00107A8D"/>
    <w:rsid w:val="00110BBA"/>
    <w:rsid w:val="0011357A"/>
    <w:rsid w:val="00114A8D"/>
    <w:rsid w:val="00114CFF"/>
    <w:rsid w:val="00115181"/>
    <w:rsid w:val="001217D4"/>
    <w:rsid w:val="0012295B"/>
    <w:rsid w:val="001238C9"/>
    <w:rsid w:val="00126EB6"/>
    <w:rsid w:val="00127984"/>
    <w:rsid w:val="00131CC0"/>
    <w:rsid w:val="0013218D"/>
    <w:rsid w:val="0013254D"/>
    <w:rsid w:val="001331A3"/>
    <w:rsid w:val="0013437E"/>
    <w:rsid w:val="00134F70"/>
    <w:rsid w:val="001355FC"/>
    <w:rsid w:val="00137ABC"/>
    <w:rsid w:val="001412FC"/>
    <w:rsid w:val="00141F77"/>
    <w:rsid w:val="0014263E"/>
    <w:rsid w:val="00144223"/>
    <w:rsid w:val="00145B10"/>
    <w:rsid w:val="001469B4"/>
    <w:rsid w:val="00154A36"/>
    <w:rsid w:val="0015650E"/>
    <w:rsid w:val="001658A0"/>
    <w:rsid w:val="00166F48"/>
    <w:rsid w:val="00167F6A"/>
    <w:rsid w:val="0017749A"/>
    <w:rsid w:val="00177F9D"/>
    <w:rsid w:val="00180EA5"/>
    <w:rsid w:val="00182BCA"/>
    <w:rsid w:val="0018310F"/>
    <w:rsid w:val="0018610C"/>
    <w:rsid w:val="0019064F"/>
    <w:rsid w:val="001909DF"/>
    <w:rsid w:val="00194293"/>
    <w:rsid w:val="00197590"/>
    <w:rsid w:val="001A4E0F"/>
    <w:rsid w:val="001A5098"/>
    <w:rsid w:val="001B0A16"/>
    <w:rsid w:val="001B18C2"/>
    <w:rsid w:val="001B1BFC"/>
    <w:rsid w:val="001B2298"/>
    <w:rsid w:val="001B2DAF"/>
    <w:rsid w:val="001B392E"/>
    <w:rsid w:val="001B5136"/>
    <w:rsid w:val="001B5C08"/>
    <w:rsid w:val="001B62A2"/>
    <w:rsid w:val="001B7F2A"/>
    <w:rsid w:val="001C440D"/>
    <w:rsid w:val="001C4F09"/>
    <w:rsid w:val="001C7141"/>
    <w:rsid w:val="001C76F1"/>
    <w:rsid w:val="001D34A2"/>
    <w:rsid w:val="001D4271"/>
    <w:rsid w:val="001D4556"/>
    <w:rsid w:val="001D4C97"/>
    <w:rsid w:val="001D5011"/>
    <w:rsid w:val="001E021F"/>
    <w:rsid w:val="001E0709"/>
    <w:rsid w:val="001E0B45"/>
    <w:rsid w:val="001E0BF8"/>
    <w:rsid w:val="001E22F2"/>
    <w:rsid w:val="001E4CDB"/>
    <w:rsid w:val="001E660D"/>
    <w:rsid w:val="001E70E6"/>
    <w:rsid w:val="001F12E1"/>
    <w:rsid w:val="001F12F7"/>
    <w:rsid w:val="001F2404"/>
    <w:rsid w:val="001F4FEF"/>
    <w:rsid w:val="001F551B"/>
    <w:rsid w:val="00200888"/>
    <w:rsid w:val="0020119C"/>
    <w:rsid w:val="0020134C"/>
    <w:rsid w:val="00207BAA"/>
    <w:rsid w:val="00213383"/>
    <w:rsid w:val="00213805"/>
    <w:rsid w:val="002138D8"/>
    <w:rsid w:val="00214A72"/>
    <w:rsid w:val="00217876"/>
    <w:rsid w:val="00220538"/>
    <w:rsid w:val="0022170C"/>
    <w:rsid w:val="00224938"/>
    <w:rsid w:val="00224F78"/>
    <w:rsid w:val="00227301"/>
    <w:rsid w:val="00227BC5"/>
    <w:rsid w:val="0023372A"/>
    <w:rsid w:val="002347ED"/>
    <w:rsid w:val="00236804"/>
    <w:rsid w:val="00237CD7"/>
    <w:rsid w:val="00240154"/>
    <w:rsid w:val="00240A80"/>
    <w:rsid w:val="00244D4C"/>
    <w:rsid w:val="00247C8F"/>
    <w:rsid w:val="00251EA8"/>
    <w:rsid w:val="002520E5"/>
    <w:rsid w:val="00260F06"/>
    <w:rsid w:val="00261483"/>
    <w:rsid w:val="00263D6B"/>
    <w:rsid w:val="00264B06"/>
    <w:rsid w:val="00264CBE"/>
    <w:rsid w:val="00265104"/>
    <w:rsid w:val="00267053"/>
    <w:rsid w:val="00272628"/>
    <w:rsid w:val="00274A07"/>
    <w:rsid w:val="00277234"/>
    <w:rsid w:val="00280E45"/>
    <w:rsid w:val="002819CA"/>
    <w:rsid w:val="0028217F"/>
    <w:rsid w:val="00283156"/>
    <w:rsid w:val="00284203"/>
    <w:rsid w:val="002863C9"/>
    <w:rsid w:val="00292DB6"/>
    <w:rsid w:val="002930C9"/>
    <w:rsid w:val="00293199"/>
    <w:rsid w:val="00293841"/>
    <w:rsid w:val="00293D64"/>
    <w:rsid w:val="00295170"/>
    <w:rsid w:val="00295768"/>
    <w:rsid w:val="00295F96"/>
    <w:rsid w:val="00296CB5"/>
    <w:rsid w:val="002A1602"/>
    <w:rsid w:val="002A1EF2"/>
    <w:rsid w:val="002A4AA5"/>
    <w:rsid w:val="002A5527"/>
    <w:rsid w:val="002B0C82"/>
    <w:rsid w:val="002B1DC0"/>
    <w:rsid w:val="002B3906"/>
    <w:rsid w:val="002B5738"/>
    <w:rsid w:val="002B5E77"/>
    <w:rsid w:val="002B6BB2"/>
    <w:rsid w:val="002B6FCB"/>
    <w:rsid w:val="002C09A9"/>
    <w:rsid w:val="002C0DAE"/>
    <w:rsid w:val="002C42C6"/>
    <w:rsid w:val="002D06B9"/>
    <w:rsid w:val="002D08DD"/>
    <w:rsid w:val="002D25EA"/>
    <w:rsid w:val="002D39F7"/>
    <w:rsid w:val="002D4008"/>
    <w:rsid w:val="002D5049"/>
    <w:rsid w:val="002D5B7E"/>
    <w:rsid w:val="002E0C26"/>
    <w:rsid w:val="002E0CED"/>
    <w:rsid w:val="002E1CF8"/>
    <w:rsid w:val="002E1D25"/>
    <w:rsid w:val="002E4DFB"/>
    <w:rsid w:val="002E59FE"/>
    <w:rsid w:val="002E7862"/>
    <w:rsid w:val="002F2802"/>
    <w:rsid w:val="002F36F2"/>
    <w:rsid w:val="002F374F"/>
    <w:rsid w:val="002F3DD4"/>
    <w:rsid w:val="002F3DDF"/>
    <w:rsid w:val="002F42B0"/>
    <w:rsid w:val="002F47F6"/>
    <w:rsid w:val="002F65BA"/>
    <w:rsid w:val="003004DA"/>
    <w:rsid w:val="003014AA"/>
    <w:rsid w:val="003028EA"/>
    <w:rsid w:val="00310E9A"/>
    <w:rsid w:val="00312322"/>
    <w:rsid w:val="0031588F"/>
    <w:rsid w:val="00315EB5"/>
    <w:rsid w:val="00316271"/>
    <w:rsid w:val="00317C99"/>
    <w:rsid w:val="00321E4D"/>
    <w:rsid w:val="00324C79"/>
    <w:rsid w:val="0032517C"/>
    <w:rsid w:val="0032572F"/>
    <w:rsid w:val="00326A14"/>
    <w:rsid w:val="00327298"/>
    <w:rsid w:val="00331E7B"/>
    <w:rsid w:val="00332B89"/>
    <w:rsid w:val="00333CD6"/>
    <w:rsid w:val="00337086"/>
    <w:rsid w:val="00341619"/>
    <w:rsid w:val="00352765"/>
    <w:rsid w:val="00355A37"/>
    <w:rsid w:val="00355F0A"/>
    <w:rsid w:val="0036421E"/>
    <w:rsid w:val="00370580"/>
    <w:rsid w:val="003709E6"/>
    <w:rsid w:val="0037374D"/>
    <w:rsid w:val="00375BC6"/>
    <w:rsid w:val="00380937"/>
    <w:rsid w:val="00382341"/>
    <w:rsid w:val="00382F51"/>
    <w:rsid w:val="0039174D"/>
    <w:rsid w:val="00394F0F"/>
    <w:rsid w:val="00396AC1"/>
    <w:rsid w:val="00396C5C"/>
    <w:rsid w:val="003A0B1F"/>
    <w:rsid w:val="003A160B"/>
    <w:rsid w:val="003A251A"/>
    <w:rsid w:val="003A5682"/>
    <w:rsid w:val="003A740C"/>
    <w:rsid w:val="003B1D80"/>
    <w:rsid w:val="003B2BF8"/>
    <w:rsid w:val="003B33DE"/>
    <w:rsid w:val="003B4152"/>
    <w:rsid w:val="003B65F0"/>
    <w:rsid w:val="003C0F29"/>
    <w:rsid w:val="003C1494"/>
    <w:rsid w:val="003C1515"/>
    <w:rsid w:val="003C19E9"/>
    <w:rsid w:val="003C3247"/>
    <w:rsid w:val="003C3D3A"/>
    <w:rsid w:val="003C46C6"/>
    <w:rsid w:val="003C70FE"/>
    <w:rsid w:val="003D124F"/>
    <w:rsid w:val="003D2640"/>
    <w:rsid w:val="003D558F"/>
    <w:rsid w:val="003D575A"/>
    <w:rsid w:val="003D72FA"/>
    <w:rsid w:val="003D7F65"/>
    <w:rsid w:val="003E14E0"/>
    <w:rsid w:val="003E4B04"/>
    <w:rsid w:val="003E760E"/>
    <w:rsid w:val="003F5523"/>
    <w:rsid w:val="003F5549"/>
    <w:rsid w:val="003F654F"/>
    <w:rsid w:val="003F6E73"/>
    <w:rsid w:val="003F731B"/>
    <w:rsid w:val="004000A8"/>
    <w:rsid w:val="0040021F"/>
    <w:rsid w:val="00400EAE"/>
    <w:rsid w:val="004014AB"/>
    <w:rsid w:val="00402549"/>
    <w:rsid w:val="00403867"/>
    <w:rsid w:val="0040500D"/>
    <w:rsid w:val="004053C5"/>
    <w:rsid w:val="00406A63"/>
    <w:rsid w:val="00411F75"/>
    <w:rsid w:val="00412573"/>
    <w:rsid w:val="0041415A"/>
    <w:rsid w:val="00414585"/>
    <w:rsid w:val="00415B6F"/>
    <w:rsid w:val="00416601"/>
    <w:rsid w:val="004174E8"/>
    <w:rsid w:val="00422E34"/>
    <w:rsid w:val="0042365E"/>
    <w:rsid w:val="00423E85"/>
    <w:rsid w:val="0042482A"/>
    <w:rsid w:val="0042536F"/>
    <w:rsid w:val="0042603B"/>
    <w:rsid w:val="00431AA9"/>
    <w:rsid w:val="00432145"/>
    <w:rsid w:val="004405B1"/>
    <w:rsid w:val="00440DAC"/>
    <w:rsid w:val="00440F11"/>
    <w:rsid w:val="00441637"/>
    <w:rsid w:val="00441A50"/>
    <w:rsid w:val="00441E04"/>
    <w:rsid w:val="004424D6"/>
    <w:rsid w:val="00442DEA"/>
    <w:rsid w:val="00444A7B"/>
    <w:rsid w:val="004455DC"/>
    <w:rsid w:val="00445DF1"/>
    <w:rsid w:val="004512B0"/>
    <w:rsid w:val="00456010"/>
    <w:rsid w:val="00456A40"/>
    <w:rsid w:val="004573E4"/>
    <w:rsid w:val="00457C06"/>
    <w:rsid w:val="00461A88"/>
    <w:rsid w:val="0046639D"/>
    <w:rsid w:val="00467F5B"/>
    <w:rsid w:val="00470B7E"/>
    <w:rsid w:val="00470DB5"/>
    <w:rsid w:val="00477319"/>
    <w:rsid w:val="00477BB8"/>
    <w:rsid w:val="00483C50"/>
    <w:rsid w:val="004840FA"/>
    <w:rsid w:val="00486084"/>
    <w:rsid w:val="00490553"/>
    <w:rsid w:val="00490CFE"/>
    <w:rsid w:val="004942F0"/>
    <w:rsid w:val="0049507D"/>
    <w:rsid w:val="004965B3"/>
    <w:rsid w:val="004A5F55"/>
    <w:rsid w:val="004A6101"/>
    <w:rsid w:val="004A6CD2"/>
    <w:rsid w:val="004B00E3"/>
    <w:rsid w:val="004B2052"/>
    <w:rsid w:val="004B2695"/>
    <w:rsid w:val="004B53AD"/>
    <w:rsid w:val="004B71A9"/>
    <w:rsid w:val="004C32A8"/>
    <w:rsid w:val="004C64E2"/>
    <w:rsid w:val="004C77DF"/>
    <w:rsid w:val="004D531F"/>
    <w:rsid w:val="004E0AC9"/>
    <w:rsid w:val="004E19B9"/>
    <w:rsid w:val="004E1B2E"/>
    <w:rsid w:val="004E234B"/>
    <w:rsid w:val="004E3C43"/>
    <w:rsid w:val="004E598D"/>
    <w:rsid w:val="004E5B18"/>
    <w:rsid w:val="004E5B9C"/>
    <w:rsid w:val="004F05CD"/>
    <w:rsid w:val="004F1391"/>
    <w:rsid w:val="004F1954"/>
    <w:rsid w:val="00500162"/>
    <w:rsid w:val="0050135A"/>
    <w:rsid w:val="00501733"/>
    <w:rsid w:val="00504218"/>
    <w:rsid w:val="00504953"/>
    <w:rsid w:val="005050C6"/>
    <w:rsid w:val="00505EA1"/>
    <w:rsid w:val="00510E99"/>
    <w:rsid w:val="005115A6"/>
    <w:rsid w:val="00511E49"/>
    <w:rsid w:val="00516A1F"/>
    <w:rsid w:val="00527B9E"/>
    <w:rsid w:val="005305F7"/>
    <w:rsid w:val="0053215A"/>
    <w:rsid w:val="0053307D"/>
    <w:rsid w:val="00535C83"/>
    <w:rsid w:val="005410E9"/>
    <w:rsid w:val="00551F40"/>
    <w:rsid w:val="00552CFF"/>
    <w:rsid w:val="005541A2"/>
    <w:rsid w:val="00554DDA"/>
    <w:rsid w:val="00556750"/>
    <w:rsid w:val="005609FC"/>
    <w:rsid w:val="005630CF"/>
    <w:rsid w:val="00566245"/>
    <w:rsid w:val="00567DC2"/>
    <w:rsid w:val="00572040"/>
    <w:rsid w:val="00576A76"/>
    <w:rsid w:val="00580A8B"/>
    <w:rsid w:val="00580FD8"/>
    <w:rsid w:val="005821B0"/>
    <w:rsid w:val="005828D7"/>
    <w:rsid w:val="00584E08"/>
    <w:rsid w:val="00586077"/>
    <w:rsid w:val="005868CB"/>
    <w:rsid w:val="0058770A"/>
    <w:rsid w:val="00587CBF"/>
    <w:rsid w:val="00591D79"/>
    <w:rsid w:val="00593226"/>
    <w:rsid w:val="00593877"/>
    <w:rsid w:val="00596570"/>
    <w:rsid w:val="00596F43"/>
    <w:rsid w:val="00597AE3"/>
    <w:rsid w:val="00597AFA"/>
    <w:rsid w:val="005A2672"/>
    <w:rsid w:val="005A5EE5"/>
    <w:rsid w:val="005B05B4"/>
    <w:rsid w:val="005B0A6A"/>
    <w:rsid w:val="005B432A"/>
    <w:rsid w:val="005B4493"/>
    <w:rsid w:val="005B4FDD"/>
    <w:rsid w:val="005B5555"/>
    <w:rsid w:val="005B650D"/>
    <w:rsid w:val="005C12F4"/>
    <w:rsid w:val="005C4870"/>
    <w:rsid w:val="005C4D41"/>
    <w:rsid w:val="005C4E84"/>
    <w:rsid w:val="005C68C1"/>
    <w:rsid w:val="005D0D60"/>
    <w:rsid w:val="005D3B3B"/>
    <w:rsid w:val="005D48E7"/>
    <w:rsid w:val="005D4CC1"/>
    <w:rsid w:val="005D5194"/>
    <w:rsid w:val="005E4437"/>
    <w:rsid w:val="005E4B32"/>
    <w:rsid w:val="005E64B0"/>
    <w:rsid w:val="005E67A9"/>
    <w:rsid w:val="005E67F5"/>
    <w:rsid w:val="005E7B56"/>
    <w:rsid w:val="005F4C91"/>
    <w:rsid w:val="005F5E23"/>
    <w:rsid w:val="005F655A"/>
    <w:rsid w:val="00600E53"/>
    <w:rsid w:val="0060178F"/>
    <w:rsid w:val="00602F1F"/>
    <w:rsid w:val="0060329B"/>
    <w:rsid w:val="0060339E"/>
    <w:rsid w:val="0060403F"/>
    <w:rsid w:val="00605CB2"/>
    <w:rsid w:val="00614F83"/>
    <w:rsid w:val="00615C3E"/>
    <w:rsid w:val="006160FB"/>
    <w:rsid w:val="00616A96"/>
    <w:rsid w:val="00616E5E"/>
    <w:rsid w:val="0061749A"/>
    <w:rsid w:val="00620688"/>
    <w:rsid w:val="00622953"/>
    <w:rsid w:val="00622FFE"/>
    <w:rsid w:val="00627308"/>
    <w:rsid w:val="006305A1"/>
    <w:rsid w:val="00630AD8"/>
    <w:rsid w:val="00631AEA"/>
    <w:rsid w:val="006337C3"/>
    <w:rsid w:val="0063464B"/>
    <w:rsid w:val="00637B58"/>
    <w:rsid w:val="00637E77"/>
    <w:rsid w:val="00645A72"/>
    <w:rsid w:val="00650684"/>
    <w:rsid w:val="006508D2"/>
    <w:rsid w:val="00653E9B"/>
    <w:rsid w:val="006566B5"/>
    <w:rsid w:val="00656A6B"/>
    <w:rsid w:val="00657971"/>
    <w:rsid w:val="00661C54"/>
    <w:rsid w:val="006638D5"/>
    <w:rsid w:val="006653A0"/>
    <w:rsid w:val="006654E2"/>
    <w:rsid w:val="00667832"/>
    <w:rsid w:val="00667AD4"/>
    <w:rsid w:val="0067052F"/>
    <w:rsid w:val="00671DCE"/>
    <w:rsid w:val="00671F43"/>
    <w:rsid w:val="00673A6C"/>
    <w:rsid w:val="006740B7"/>
    <w:rsid w:val="006777B9"/>
    <w:rsid w:val="0068005D"/>
    <w:rsid w:val="00681F42"/>
    <w:rsid w:val="0068226C"/>
    <w:rsid w:val="0068264D"/>
    <w:rsid w:val="0068492F"/>
    <w:rsid w:val="0069145C"/>
    <w:rsid w:val="0069328D"/>
    <w:rsid w:val="00693E86"/>
    <w:rsid w:val="0069435F"/>
    <w:rsid w:val="0069452E"/>
    <w:rsid w:val="00695492"/>
    <w:rsid w:val="006967E3"/>
    <w:rsid w:val="006968B5"/>
    <w:rsid w:val="006A108E"/>
    <w:rsid w:val="006A4D5D"/>
    <w:rsid w:val="006A599D"/>
    <w:rsid w:val="006A7D1A"/>
    <w:rsid w:val="006B1292"/>
    <w:rsid w:val="006B27A0"/>
    <w:rsid w:val="006B50A4"/>
    <w:rsid w:val="006B5A09"/>
    <w:rsid w:val="006B6907"/>
    <w:rsid w:val="006C18D0"/>
    <w:rsid w:val="006C3A46"/>
    <w:rsid w:val="006C3B57"/>
    <w:rsid w:val="006C3C69"/>
    <w:rsid w:val="006C4400"/>
    <w:rsid w:val="006C4B02"/>
    <w:rsid w:val="006D14AF"/>
    <w:rsid w:val="006D5148"/>
    <w:rsid w:val="006D5C1C"/>
    <w:rsid w:val="006D7B07"/>
    <w:rsid w:val="006E0AB7"/>
    <w:rsid w:val="006E115B"/>
    <w:rsid w:val="006E3271"/>
    <w:rsid w:val="006E72E5"/>
    <w:rsid w:val="006E7816"/>
    <w:rsid w:val="006E7F5D"/>
    <w:rsid w:val="006F28FF"/>
    <w:rsid w:val="006F3DA7"/>
    <w:rsid w:val="006F5C24"/>
    <w:rsid w:val="006F5FA6"/>
    <w:rsid w:val="00702477"/>
    <w:rsid w:val="00703944"/>
    <w:rsid w:val="00703F3A"/>
    <w:rsid w:val="00706D48"/>
    <w:rsid w:val="007072B9"/>
    <w:rsid w:val="0070736B"/>
    <w:rsid w:val="00710396"/>
    <w:rsid w:val="00711017"/>
    <w:rsid w:val="00716697"/>
    <w:rsid w:val="00721A45"/>
    <w:rsid w:val="0072380B"/>
    <w:rsid w:val="00725ABB"/>
    <w:rsid w:val="00725C47"/>
    <w:rsid w:val="0072722D"/>
    <w:rsid w:val="00732513"/>
    <w:rsid w:val="00733150"/>
    <w:rsid w:val="0073526A"/>
    <w:rsid w:val="007354DE"/>
    <w:rsid w:val="00736060"/>
    <w:rsid w:val="0073691C"/>
    <w:rsid w:val="007376B2"/>
    <w:rsid w:val="0074114C"/>
    <w:rsid w:val="00742A1E"/>
    <w:rsid w:val="00744756"/>
    <w:rsid w:val="00744B4A"/>
    <w:rsid w:val="00744FF2"/>
    <w:rsid w:val="00745108"/>
    <w:rsid w:val="00745A21"/>
    <w:rsid w:val="00746D28"/>
    <w:rsid w:val="00750EF4"/>
    <w:rsid w:val="007511C4"/>
    <w:rsid w:val="0075222E"/>
    <w:rsid w:val="007526AE"/>
    <w:rsid w:val="00752DC6"/>
    <w:rsid w:val="0075438E"/>
    <w:rsid w:val="007549D9"/>
    <w:rsid w:val="00755D22"/>
    <w:rsid w:val="00755F06"/>
    <w:rsid w:val="00756338"/>
    <w:rsid w:val="00762044"/>
    <w:rsid w:val="00763A39"/>
    <w:rsid w:val="00765C0C"/>
    <w:rsid w:val="00766685"/>
    <w:rsid w:val="00767097"/>
    <w:rsid w:val="00770DF5"/>
    <w:rsid w:val="0077293D"/>
    <w:rsid w:val="00775FCE"/>
    <w:rsid w:val="0077668A"/>
    <w:rsid w:val="00776E71"/>
    <w:rsid w:val="007775F6"/>
    <w:rsid w:val="007827DE"/>
    <w:rsid w:val="00782F81"/>
    <w:rsid w:val="00783568"/>
    <w:rsid w:val="007853D2"/>
    <w:rsid w:val="00790BFF"/>
    <w:rsid w:val="00797484"/>
    <w:rsid w:val="007A3048"/>
    <w:rsid w:val="007A48F1"/>
    <w:rsid w:val="007A6B77"/>
    <w:rsid w:val="007B0AA5"/>
    <w:rsid w:val="007B0F53"/>
    <w:rsid w:val="007B5613"/>
    <w:rsid w:val="007B6073"/>
    <w:rsid w:val="007C456E"/>
    <w:rsid w:val="007C72B7"/>
    <w:rsid w:val="007C7632"/>
    <w:rsid w:val="007D1F61"/>
    <w:rsid w:val="007D389E"/>
    <w:rsid w:val="007D38BB"/>
    <w:rsid w:val="007D490A"/>
    <w:rsid w:val="007D4F4D"/>
    <w:rsid w:val="007D7D8C"/>
    <w:rsid w:val="007E3FBA"/>
    <w:rsid w:val="007F0275"/>
    <w:rsid w:val="007F0B47"/>
    <w:rsid w:val="007F0C05"/>
    <w:rsid w:val="007F1FED"/>
    <w:rsid w:val="007F6E90"/>
    <w:rsid w:val="00800F0D"/>
    <w:rsid w:val="00802596"/>
    <w:rsid w:val="008039BC"/>
    <w:rsid w:val="00811956"/>
    <w:rsid w:val="00812102"/>
    <w:rsid w:val="00813477"/>
    <w:rsid w:val="00814904"/>
    <w:rsid w:val="00817E4C"/>
    <w:rsid w:val="00821044"/>
    <w:rsid w:val="00821FF8"/>
    <w:rsid w:val="008225ED"/>
    <w:rsid w:val="00827E0A"/>
    <w:rsid w:val="0083188F"/>
    <w:rsid w:val="008325D9"/>
    <w:rsid w:val="00832BA9"/>
    <w:rsid w:val="00835BDB"/>
    <w:rsid w:val="00840DD7"/>
    <w:rsid w:val="00842911"/>
    <w:rsid w:val="00844910"/>
    <w:rsid w:val="00844D3D"/>
    <w:rsid w:val="008457B5"/>
    <w:rsid w:val="00847D93"/>
    <w:rsid w:val="00854328"/>
    <w:rsid w:val="00855F7E"/>
    <w:rsid w:val="0085643F"/>
    <w:rsid w:val="008603F8"/>
    <w:rsid w:val="0086123D"/>
    <w:rsid w:val="00863935"/>
    <w:rsid w:val="00864B60"/>
    <w:rsid w:val="00871AA7"/>
    <w:rsid w:val="0087201E"/>
    <w:rsid w:val="00875778"/>
    <w:rsid w:val="008768FA"/>
    <w:rsid w:val="0088037A"/>
    <w:rsid w:val="008813C2"/>
    <w:rsid w:val="00885197"/>
    <w:rsid w:val="008912AC"/>
    <w:rsid w:val="00891356"/>
    <w:rsid w:val="008917AC"/>
    <w:rsid w:val="00891FB2"/>
    <w:rsid w:val="0089210D"/>
    <w:rsid w:val="00892292"/>
    <w:rsid w:val="00894AB0"/>
    <w:rsid w:val="00894E9B"/>
    <w:rsid w:val="00895F22"/>
    <w:rsid w:val="008977E5"/>
    <w:rsid w:val="008A23E3"/>
    <w:rsid w:val="008A59FC"/>
    <w:rsid w:val="008B1FA9"/>
    <w:rsid w:val="008B6EFA"/>
    <w:rsid w:val="008B7128"/>
    <w:rsid w:val="008B72E6"/>
    <w:rsid w:val="008B783C"/>
    <w:rsid w:val="008C16DA"/>
    <w:rsid w:val="008C1B63"/>
    <w:rsid w:val="008C1DA4"/>
    <w:rsid w:val="008C268E"/>
    <w:rsid w:val="008C46E1"/>
    <w:rsid w:val="008C51AD"/>
    <w:rsid w:val="008C67B4"/>
    <w:rsid w:val="008D2454"/>
    <w:rsid w:val="008D2781"/>
    <w:rsid w:val="008D29E3"/>
    <w:rsid w:val="008D3199"/>
    <w:rsid w:val="008D4BC4"/>
    <w:rsid w:val="008D4E07"/>
    <w:rsid w:val="008D5304"/>
    <w:rsid w:val="008D6280"/>
    <w:rsid w:val="008D776D"/>
    <w:rsid w:val="008D7CB4"/>
    <w:rsid w:val="008D7CD0"/>
    <w:rsid w:val="008E02F3"/>
    <w:rsid w:val="008E2BBF"/>
    <w:rsid w:val="008E41FB"/>
    <w:rsid w:val="008E5F11"/>
    <w:rsid w:val="008E637C"/>
    <w:rsid w:val="008F0832"/>
    <w:rsid w:val="008F0B0C"/>
    <w:rsid w:val="008F1CBB"/>
    <w:rsid w:val="008F4D25"/>
    <w:rsid w:val="008F671A"/>
    <w:rsid w:val="0090061C"/>
    <w:rsid w:val="00901626"/>
    <w:rsid w:val="00903D19"/>
    <w:rsid w:val="00904C86"/>
    <w:rsid w:val="00905900"/>
    <w:rsid w:val="00906B04"/>
    <w:rsid w:val="009071F5"/>
    <w:rsid w:val="0091081B"/>
    <w:rsid w:val="00910AE7"/>
    <w:rsid w:val="00910F29"/>
    <w:rsid w:val="00910FEE"/>
    <w:rsid w:val="00912265"/>
    <w:rsid w:val="00912DCB"/>
    <w:rsid w:val="0091332A"/>
    <w:rsid w:val="009140B0"/>
    <w:rsid w:val="009142EA"/>
    <w:rsid w:val="00920C5D"/>
    <w:rsid w:val="00922FA4"/>
    <w:rsid w:val="00925AFD"/>
    <w:rsid w:val="009263B6"/>
    <w:rsid w:val="009272EA"/>
    <w:rsid w:val="00927E9D"/>
    <w:rsid w:val="00930030"/>
    <w:rsid w:val="009329EC"/>
    <w:rsid w:val="00933279"/>
    <w:rsid w:val="0093666A"/>
    <w:rsid w:val="00936F1B"/>
    <w:rsid w:val="00943E57"/>
    <w:rsid w:val="009465A9"/>
    <w:rsid w:val="00946813"/>
    <w:rsid w:val="009470C6"/>
    <w:rsid w:val="009477BC"/>
    <w:rsid w:val="00951BC7"/>
    <w:rsid w:val="009554AF"/>
    <w:rsid w:val="00956DB7"/>
    <w:rsid w:val="00960410"/>
    <w:rsid w:val="00962797"/>
    <w:rsid w:val="00964A3E"/>
    <w:rsid w:val="00965C82"/>
    <w:rsid w:val="0097345F"/>
    <w:rsid w:val="009737E8"/>
    <w:rsid w:val="009772BF"/>
    <w:rsid w:val="00980257"/>
    <w:rsid w:val="00985ABD"/>
    <w:rsid w:val="00985F09"/>
    <w:rsid w:val="00991DED"/>
    <w:rsid w:val="009932FA"/>
    <w:rsid w:val="00994D42"/>
    <w:rsid w:val="009955B1"/>
    <w:rsid w:val="00995CE1"/>
    <w:rsid w:val="009A3340"/>
    <w:rsid w:val="009A41BF"/>
    <w:rsid w:val="009B0630"/>
    <w:rsid w:val="009B3B6B"/>
    <w:rsid w:val="009B6112"/>
    <w:rsid w:val="009B7624"/>
    <w:rsid w:val="009C2A21"/>
    <w:rsid w:val="009D31CB"/>
    <w:rsid w:val="009D4B02"/>
    <w:rsid w:val="009D5DD0"/>
    <w:rsid w:val="009E21FC"/>
    <w:rsid w:val="009E4496"/>
    <w:rsid w:val="009F1196"/>
    <w:rsid w:val="009F1894"/>
    <w:rsid w:val="009F1A3B"/>
    <w:rsid w:val="009F1C99"/>
    <w:rsid w:val="009F2AD4"/>
    <w:rsid w:val="009F4077"/>
    <w:rsid w:val="009F49EF"/>
    <w:rsid w:val="009F50B5"/>
    <w:rsid w:val="009F5A6E"/>
    <w:rsid w:val="009F6BF0"/>
    <w:rsid w:val="009F7687"/>
    <w:rsid w:val="00A00FFD"/>
    <w:rsid w:val="00A0249F"/>
    <w:rsid w:val="00A02917"/>
    <w:rsid w:val="00A02B1E"/>
    <w:rsid w:val="00A02F26"/>
    <w:rsid w:val="00A05553"/>
    <w:rsid w:val="00A056D5"/>
    <w:rsid w:val="00A06CA4"/>
    <w:rsid w:val="00A13FE5"/>
    <w:rsid w:val="00A166F6"/>
    <w:rsid w:val="00A17B14"/>
    <w:rsid w:val="00A21124"/>
    <w:rsid w:val="00A2617E"/>
    <w:rsid w:val="00A278F2"/>
    <w:rsid w:val="00A30033"/>
    <w:rsid w:val="00A30A8D"/>
    <w:rsid w:val="00A32B02"/>
    <w:rsid w:val="00A36003"/>
    <w:rsid w:val="00A36991"/>
    <w:rsid w:val="00A42E66"/>
    <w:rsid w:val="00A435EA"/>
    <w:rsid w:val="00A44F10"/>
    <w:rsid w:val="00A453A9"/>
    <w:rsid w:val="00A45B4A"/>
    <w:rsid w:val="00A4783D"/>
    <w:rsid w:val="00A5049A"/>
    <w:rsid w:val="00A5246C"/>
    <w:rsid w:val="00A52693"/>
    <w:rsid w:val="00A548CD"/>
    <w:rsid w:val="00A5748A"/>
    <w:rsid w:val="00A61750"/>
    <w:rsid w:val="00A64BBC"/>
    <w:rsid w:val="00A706FD"/>
    <w:rsid w:val="00A72154"/>
    <w:rsid w:val="00A729DF"/>
    <w:rsid w:val="00A738F4"/>
    <w:rsid w:val="00A74DF7"/>
    <w:rsid w:val="00A76337"/>
    <w:rsid w:val="00A7649E"/>
    <w:rsid w:val="00A80A55"/>
    <w:rsid w:val="00A850BE"/>
    <w:rsid w:val="00A85150"/>
    <w:rsid w:val="00A86197"/>
    <w:rsid w:val="00A868F7"/>
    <w:rsid w:val="00A935BB"/>
    <w:rsid w:val="00A93D5B"/>
    <w:rsid w:val="00A94B1A"/>
    <w:rsid w:val="00A96A8A"/>
    <w:rsid w:val="00A96AA7"/>
    <w:rsid w:val="00A96C56"/>
    <w:rsid w:val="00A97C6F"/>
    <w:rsid w:val="00AA07D2"/>
    <w:rsid w:val="00AA480B"/>
    <w:rsid w:val="00AA5C03"/>
    <w:rsid w:val="00AA699A"/>
    <w:rsid w:val="00AB0955"/>
    <w:rsid w:val="00AC0076"/>
    <w:rsid w:val="00AC3339"/>
    <w:rsid w:val="00AC3578"/>
    <w:rsid w:val="00AC3E7F"/>
    <w:rsid w:val="00AC3EE7"/>
    <w:rsid w:val="00AC41E9"/>
    <w:rsid w:val="00AC47FB"/>
    <w:rsid w:val="00AC4AA9"/>
    <w:rsid w:val="00AC4B63"/>
    <w:rsid w:val="00AC6875"/>
    <w:rsid w:val="00AC78F9"/>
    <w:rsid w:val="00AC7B99"/>
    <w:rsid w:val="00AD063F"/>
    <w:rsid w:val="00AD17B3"/>
    <w:rsid w:val="00AD27DD"/>
    <w:rsid w:val="00AD4C96"/>
    <w:rsid w:val="00AD4E76"/>
    <w:rsid w:val="00AD5E37"/>
    <w:rsid w:val="00AD7494"/>
    <w:rsid w:val="00AE1933"/>
    <w:rsid w:val="00AE3DA8"/>
    <w:rsid w:val="00AE41E0"/>
    <w:rsid w:val="00AE4D5F"/>
    <w:rsid w:val="00AE6371"/>
    <w:rsid w:val="00AE6600"/>
    <w:rsid w:val="00AE6909"/>
    <w:rsid w:val="00AE6EE0"/>
    <w:rsid w:val="00AF19B8"/>
    <w:rsid w:val="00AF1F2D"/>
    <w:rsid w:val="00AF3C72"/>
    <w:rsid w:val="00AF5C40"/>
    <w:rsid w:val="00AF6DD3"/>
    <w:rsid w:val="00AF7F45"/>
    <w:rsid w:val="00B016CE"/>
    <w:rsid w:val="00B023BA"/>
    <w:rsid w:val="00B03E54"/>
    <w:rsid w:val="00B04B05"/>
    <w:rsid w:val="00B04CDB"/>
    <w:rsid w:val="00B05B88"/>
    <w:rsid w:val="00B06BE9"/>
    <w:rsid w:val="00B1300E"/>
    <w:rsid w:val="00B132B6"/>
    <w:rsid w:val="00B15E66"/>
    <w:rsid w:val="00B17165"/>
    <w:rsid w:val="00B2072B"/>
    <w:rsid w:val="00B22A84"/>
    <w:rsid w:val="00B23215"/>
    <w:rsid w:val="00B24C20"/>
    <w:rsid w:val="00B268DD"/>
    <w:rsid w:val="00B27A0C"/>
    <w:rsid w:val="00B30B76"/>
    <w:rsid w:val="00B35C50"/>
    <w:rsid w:val="00B37EA9"/>
    <w:rsid w:val="00B41FB0"/>
    <w:rsid w:val="00B457D5"/>
    <w:rsid w:val="00B46A64"/>
    <w:rsid w:val="00B46DB3"/>
    <w:rsid w:val="00B474D7"/>
    <w:rsid w:val="00B55B65"/>
    <w:rsid w:val="00B570F0"/>
    <w:rsid w:val="00B57D41"/>
    <w:rsid w:val="00B61171"/>
    <w:rsid w:val="00B62E7E"/>
    <w:rsid w:val="00B633FC"/>
    <w:rsid w:val="00B67A05"/>
    <w:rsid w:val="00B67B95"/>
    <w:rsid w:val="00B67E66"/>
    <w:rsid w:val="00B70E83"/>
    <w:rsid w:val="00B70F03"/>
    <w:rsid w:val="00B71350"/>
    <w:rsid w:val="00B73C90"/>
    <w:rsid w:val="00B7779C"/>
    <w:rsid w:val="00B804A2"/>
    <w:rsid w:val="00B819FA"/>
    <w:rsid w:val="00B8447C"/>
    <w:rsid w:val="00B91BF3"/>
    <w:rsid w:val="00BA2F65"/>
    <w:rsid w:val="00BA3C8A"/>
    <w:rsid w:val="00BA497C"/>
    <w:rsid w:val="00BA5CFE"/>
    <w:rsid w:val="00BA7295"/>
    <w:rsid w:val="00BB28F1"/>
    <w:rsid w:val="00BB4822"/>
    <w:rsid w:val="00BB6A30"/>
    <w:rsid w:val="00BC0413"/>
    <w:rsid w:val="00BC273D"/>
    <w:rsid w:val="00BC2DD1"/>
    <w:rsid w:val="00BC3D63"/>
    <w:rsid w:val="00BC6EF9"/>
    <w:rsid w:val="00BC72F4"/>
    <w:rsid w:val="00BC7813"/>
    <w:rsid w:val="00BC7E0E"/>
    <w:rsid w:val="00BD0010"/>
    <w:rsid w:val="00BD048E"/>
    <w:rsid w:val="00BD3265"/>
    <w:rsid w:val="00BD3857"/>
    <w:rsid w:val="00BD4D73"/>
    <w:rsid w:val="00BD5027"/>
    <w:rsid w:val="00BD6B28"/>
    <w:rsid w:val="00BE1322"/>
    <w:rsid w:val="00BE31EC"/>
    <w:rsid w:val="00BE5E64"/>
    <w:rsid w:val="00BE6E18"/>
    <w:rsid w:val="00BF2B29"/>
    <w:rsid w:val="00BF4C9F"/>
    <w:rsid w:val="00C02011"/>
    <w:rsid w:val="00C041C5"/>
    <w:rsid w:val="00C06355"/>
    <w:rsid w:val="00C073A9"/>
    <w:rsid w:val="00C07C43"/>
    <w:rsid w:val="00C13235"/>
    <w:rsid w:val="00C1394C"/>
    <w:rsid w:val="00C13DAE"/>
    <w:rsid w:val="00C1457D"/>
    <w:rsid w:val="00C14E6E"/>
    <w:rsid w:val="00C15EE2"/>
    <w:rsid w:val="00C17954"/>
    <w:rsid w:val="00C17DAA"/>
    <w:rsid w:val="00C212F1"/>
    <w:rsid w:val="00C302D1"/>
    <w:rsid w:val="00C31B02"/>
    <w:rsid w:val="00C35779"/>
    <w:rsid w:val="00C40330"/>
    <w:rsid w:val="00C406F8"/>
    <w:rsid w:val="00C421F6"/>
    <w:rsid w:val="00C42A99"/>
    <w:rsid w:val="00C45675"/>
    <w:rsid w:val="00C4632D"/>
    <w:rsid w:val="00C46E92"/>
    <w:rsid w:val="00C52D0A"/>
    <w:rsid w:val="00C52E88"/>
    <w:rsid w:val="00C553C9"/>
    <w:rsid w:val="00C6029B"/>
    <w:rsid w:val="00C60C43"/>
    <w:rsid w:val="00C60F51"/>
    <w:rsid w:val="00C62D86"/>
    <w:rsid w:val="00C6436E"/>
    <w:rsid w:val="00C6568B"/>
    <w:rsid w:val="00C66160"/>
    <w:rsid w:val="00C66E9B"/>
    <w:rsid w:val="00C70668"/>
    <w:rsid w:val="00C71B1D"/>
    <w:rsid w:val="00C728DF"/>
    <w:rsid w:val="00C72BCC"/>
    <w:rsid w:val="00C72C15"/>
    <w:rsid w:val="00C74B4F"/>
    <w:rsid w:val="00C74E2F"/>
    <w:rsid w:val="00C865FF"/>
    <w:rsid w:val="00C87254"/>
    <w:rsid w:val="00C904FF"/>
    <w:rsid w:val="00C92703"/>
    <w:rsid w:val="00C935FA"/>
    <w:rsid w:val="00CA008C"/>
    <w:rsid w:val="00CA2146"/>
    <w:rsid w:val="00CA6751"/>
    <w:rsid w:val="00CB186A"/>
    <w:rsid w:val="00CB3B36"/>
    <w:rsid w:val="00CB46DF"/>
    <w:rsid w:val="00CB48E7"/>
    <w:rsid w:val="00CC0010"/>
    <w:rsid w:val="00CC2391"/>
    <w:rsid w:val="00CC58A7"/>
    <w:rsid w:val="00CC61E3"/>
    <w:rsid w:val="00CC67FA"/>
    <w:rsid w:val="00CD3127"/>
    <w:rsid w:val="00CD7608"/>
    <w:rsid w:val="00CE06D8"/>
    <w:rsid w:val="00CE0B4F"/>
    <w:rsid w:val="00CE143E"/>
    <w:rsid w:val="00CE3DAA"/>
    <w:rsid w:val="00CE3FAB"/>
    <w:rsid w:val="00CE7116"/>
    <w:rsid w:val="00CF10D7"/>
    <w:rsid w:val="00CF2EA3"/>
    <w:rsid w:val="00CF3580"/>
    <w:rsid w:val="00CF39A4"/>
    <w:rsid w:val="00CF4976"/>
    <w:rsid w:val="00CF6D21"/>
    <w:rsid w:val="00D013F8"/>
    <w:rsid w:val="00D02820"/>
    <w:rsid w:val="00D07C3D"/>
    <w:rsid w:val="00D10132"/>
    <w:rsid w:val="00D11511"/>
    <w:rsid w:val="00D119B6"/>
    <w:rsid w:val="00D14AAA"/>
    <w:rsid w:val="00D15B04"/>
    <w:rsid w:val="00D16DDF"/>
    <w:rsid w:val="00D1778B"/>
    <w:rsid w:val="00D17C29"/>
    <w:rsid w:val="00D17EA6"/>
    <w:rsid w:val="00D2061A"/>
    <w:rsid w:val="00D21C9A"/>
    <w:rsid w:val="00D2419E"/>
    <w:rsid w:val="00D25D0A"/>
    <w:rsid w:val="00D32A75"/>
    <w:rsid w:val="00D33114"/>
    <w:rsid w:val="00D34783"/>
    <w:rsid w:val="00D36A8D"/>
    <w:rsid w:val="00D36F1E"/>
    <w:rsid w:val="00D404DF"/>
    <w:rsid w:val="00D40C3D"/>
    <w:rsid w:val="00D40F5B"/>
    <w:rsid w:val="00D414DF"/>
    <w:rsid w:val="00D425D5"/>
    <w:rsid w:val="00D42950"/>
    <w:rsid w:val="00D42F05"/>
    <w:rsid w:val="00D43025"/>
    <w:rsid w:val="00D44595"/>
    <w:rsid w:val="00D4592D"/>
    <w:rsid w:val="00D46C12"/>
    <w:rsid w:val="00D47E13"/>
    <w:rsid w:val="00D52677"/>
    <w:rsid w:val="00D52C56"/>
    <w:rsid w:val="00D5785B"/>
    <w:rsid w:val="00D64E92"/>
    <w:rsid w:val="00D655FF"/>
    <w:rsid w:val="00D665F4"/>
    <w:rsid w:val="00D66CCE"/>
    <w:rsid w:val="00D674BC"/>
    <w:rsid w:val="00D67618"/>
    <w:rsid w:val="00D677DB"/>
    <w:rsid w:val="00D70751"/>
    <w:rsid w:val="00D72A61"/>
    <w:rsid w:val="00D7479E"/>
    <w:rsid w:val="00D7623D"/>
    <w:rsid w:val="00D76742"/>
    <w:rsid w:val="00D80C4E"/>
    <w:rsid w:val="00D80F0A"/>
    <w:rsid w:val="00D81434"/>
    <w:rsid w:val="00D81493"/>
    <w:rsid w:val="00D81934"/>
    <w:rsid w:val="00D82C62"/>
    <w:rsid w:val="00D83DDC"/>
    <w:rsid w:val="00D8504F"/>
    <w:rsid w:val="00D852DA"/>
    <w:rsid w:val="00D85C40"/>
    <w:rsid w:val="00D863E5"/>
    <w:rsid w:val="00D86AEB"/>
    <w:rsid w:val="00D90CD5"/>
    <w:rsid w:val="00D92B01"/>
    <w:rsid w:val="00D94369"/>
    <w:rsid w:val="00D95787"/>
    <w:rsid w:val="00DA52C5"/>
    <w:rsid w:val="00DA5457"/>
    <w:rsid w:val="00DA71FA"/>
    <w:rsid w:val="00DB0DE4"/>
    <w:rsid w:val="00DB7320"/>
    <w:rsid w:val="00DC0285"/>
    <w:rsid w:val="00DC103B"/>
    <w:rsid w:val="00DC1F6F"/>
    <w:rsid w:val="00DC3083"/>
    <w:rsid w:val="00DC4286"/>
    <w:rsid w:val="00DC51D4"/>
    <w:rsid w:val="00DC5B28"/>
    <w:rsid w:val="00DC7319"/>
    <w:rsid w:val="00DD0482"/>
    <w:rsid w:val="00DD2778"/>
    <w:rsid w:val="00DD4027"/>
    <w:rsid w:val="00DD4781"/>
    <w:rsid w:val="00DD73A3"/>
    <w:rsid w:val="00DE166E"/>
    <w:rsid w:val="00DE18B1"/>
    <w:rsid w:val="00DE2EA2"/>
    <w:rsid w:val="00DE3874"/>
    <w:rsid w:val="00DE63FC"/>
    <w:rsid w:val="00DE645F"/>
    <w:rsid w:val="00DF3975"/>
    <w:rsid w:val="00DF5302"/>
    <w:rsid w:val="00DF5519"/>
    <w:rsid w:val="00DF5951"/>
    <w:rsid w:val="00DF5DFE"/>
    <w:rsid w:val="00DF6869"/>
    <w:rsid w:val="00DF6E4D"/>
    <w:rsid w:val="00E0390A"/>
    <w:rsid w:val="00E05793"/>
    <w:rsid w:val="00E06A0E"/>
    <w:rsid w:val="00E06FEC"/>
    <w:rsid w:val="00E11427"/>
    <w:rsid w:val="00E1267B"/>
    <w:rsid w:val="00E12B3B"/>
    <w:rsid w:val="00E13971"/>
    <w:rsid w:val="00E14EEF"/>
    <w:rsid w:val="00E15F6F"/>
    <w:rsid w:val="00E16071"/>
    <w:rsid w:val="00E17192"/>
    <w:rsid w:val="00E17C7C"/>
    <w:rsid w:val="00E237DA"/>
    <w:rsid w:val="00E24B89"/>
    <w:rsid w:val="00E260FE"/>
    <w:rsid w:val="00E26193"/>
    <w:rsid w:val="00E26B03"/>
    <w:rsid w:val="00E26C30"/>
    <w:rsid w:val="00E30690"/>
    <w:rsid w:val="00E324AB"/>
    <w:rsid w:val="00E33264"/>
    <w:rsid w:val="00E35892"/>
    <w:rsid w:val="00E407CB"/>
    <w:rsid w:val="00E415A8"/>
    <w:rsid w:val="00E41DD9"/>
    <w:rsid w:val="00E42FD8"/>
    <w:rsid w:val="00E4473B"/>
    <w:rsid w:val="00E460B9"/>
    <w:rsid w:val="00E47D9F"/>
    <w:rsid w:val="00E555B8"/>
    <w:rsid w:val="00E568F4"/>
    <w:rsid w:val="00E57EFD"/>
    <w:rsid w:val="00E57F66"/>
    <w:rsid w:val="00E60521"/>
    <w:rsid w:val="00E60775"/>
    <w:rsid w:val="00E61AB5"/>
    <w:rsid w:val="00E649B0"/>
    <w:rsid w:val="00E65B68"/>
    <w:rsid w:val="00E66AF7"/>
    <w:rsid w:val="00E7272D"/>
    <w:rsid w:val="00E72997"/>
    <w:rsid w:val="00E742B5"/>
    <w:rsid w:val="00E7512B"/>
    <w:rsid w:val="00E75AD2"/>
    <w:rsid w:val="00E77BAA"/>
    <w:rsid w:val="00E800DA"/>
    <w:rsid w:val="00E8236F"/>
    <w:rsid w:val="00E82A67"/>
    <w:rsid w:val="00E85428"/>
    <w:rsid w:val="00E860CC"/>
    <w:rsid w:val="00E874E1"/>
    <w:rsid w:val="00E91168"/>
    <w:rsid w:val="00E9150D"/>
    <w:rsid w:val="00E91F42"/>
    <w:rsid w:val="00E92C62"/>
    <w:rsid w:val="00E96328"/>
    <w:rsid w:val="00EA0049"/>
    <w:rsid w:val="00EA0E89"/>
    <w:rsid w:val="00EA1B7B"/>
    <w:rsid w:val="00EA2D6F"/>
    <w:rsid w:val="00EA41CE"/>
    <w:rsid w:val="00EA6A86"/>
    <w:rsid w:val="00EA7241"/>
    <w:rsid w:val="00EA7B8E"/>
    <w:rsid w:val="00EB009F"/>
    <w:rsid w:val="00EB08C2"/>
    <w:rsid w:val="00EB1371"/>
    <w:rsid w:val="00EB1450"/>
    <w:rsid w:val="00EB1BC8"/>
    <w:rsid w:val="00EB23A8"/>
    <w:rsid w:val="00EB4A59"/>
    <w:rsid w:val="00EB5B6B"/>
    <w:rsid w:val="00EB64FD"/>
    <w:rsid w:val="00EC1B79"/>
    <w:rsid w:val="00EC254E"/>
    <w:rsid w:val="00EC3A4E"/>
    <w:rsid w:val="00EC3F43"/>
    <w:rsid w:val="00EC4CF6"/>
    <w:rsid w:val="00EC543A"/>
    <w:rsid w:val="00EC55EE"/>
    <w:rsid w:val="00EC607B"/>
    <w:rsid w:val="00EC7F72"/>
    <w:rsid w:val="00ED1CB2"/>
    <w:rsid w:val="00ED3508"/>
    <w:rsid w:val="00ED4811"/>
    <w:rsid w:val="00ED4A9E"/>
    <w:rsid w:val="00ED6D5D"/>
    <w:rsid w:val="00ED7625"/>
    <w:rsid w:val="00ED7840"/>
    <w:rsid w:val="00EE0308"/>
    <w:rsid w:val="00EE0ED7"/>
    <w:rsid w:val="00EE2D6A"/>
    <w:rsid w:val="00EE2DBF"/>
    <w:rsid w:val="00EE35B6"/>
    <w:rsid w:val="00EE3F53"/>
    <w:rsid w:val="00EF39D3"/>
    <w:rsid w:val="00EF4B6B"/>
    <w:rsid w:val="00EF4ECD"/>
    <w:rsid w:val="00EF5583"/>
    <w:rsid w:val="00F014EC"/>
    <w:rsid w:val="00F017AA"/>
    <w:rsid w:val="00F067E4"/>
    <w:rsid w:val="00F07474"/>
    <w:rsid w:val="00F14DA6"/>
    <w:rsid w:val="00F215B6"/>
    <w:rsid w:val="00F217E2"/>
    <w:rsid w:val="00F2293F"/>
    <w:rsid w:val="00F23144"/>
    <w:rsid w:val="00F264BB"/>
    <w:rsid w:val="00F275B5"/>
    <w:rsid w:val="00F30E01"/>
    <w:rsid w:val="00F31FB3"/>
    <w:rsid w:val="00F324CA"/>
    <w:rsid w:val="00F347B1"/>
    <w:rsid w:val="00F354D7"/>
    <w:rsid w:val="00F36BD6"/>
    <w:rsid w:val="00F40AB3"/>
    <w:rsid w:val="00F45F37"/>
    <w:rsid w:val="00F55376"/>
    <w:rsid w:val="00F5689D"/>
    <w:rsid w:val="00F57C19"/>
    <w:rsid w:val="00F6294E"/>
    <w:rsid w:val="00F6406E"/>
    <w:rsid w:val="00F67F13"/>
    <w:rsid w:val="00F70FDC"/>
    <w:rsid w:val="00F71CA5"/>
    <w:rsid w:val="00F76C5F"/>
    <w:rsid w:val="00F77BA3"/>
    <w:rsid w:val="00F800DE"/>
    <w:rsid w:val="00F81B3E"/>
    <w:rsid w:val="00F81FFF"/>
    <w:rsid w:val="00F82E4A"/>
    <w:rsid w:val="00F85059"/>
    <w:rsid w:val="00F85B68"/>
    <w:rsid w:val="00F87841"/>
    <w:rsid w:val="00F91400"/>
    <w:rsid w:val="00F9160F"/>
    <w:rsid w:val="00F92BEF"/>
    <w:rsid w:val="00F92C78"/>
    <w:rsid w:val="00F93F29"/>
    <w:rsid w:val="00F95BEA"/>
    <w:rsid w:val="00F9638F"/>
    <w:rsid w:val="00FA1FB9"/>
    <w:rsid w:val="00FA6378"/>
    <w:rsid w:val="00FA69F0"/>
    <w:rsid w:val="00FB18BD"/>
    <w:rsid w:val="00FB30F1"/>
    <w:rsid w:val="00FB4138"/>
    <w:rsid w:val="00FB464F"/>
    <w:rsid w:val="00FB594F"/>
    <w:rsid w:val="00FC07F0"/>
    <w:rsid w:val="00FC31EC"/>
    <w:rsid w:val="00FC39A6"/>
    <w:rsid w:val="00FC5A00"/>
    <w:rsid w:val="00FD0395"/>
    <w:rsid w:val="00FD1E01"/>
    <w:rsid w:val="00FD1EDE"/>
    <w:rsid w:val="00FD3F4F"/>
    <w:rsid w:val="00FD437D"/>
    <w:rsid w:val="00FD4A6F"/>
    <w:rsid w:val="00FD4D7E"/>
    <w:rsid w:val="00FE1118"/>
    <w:rsid w:val="00FE1638"/>
    <w:rsid w:val="00FE2D70"/>
    <w:rsid w:val="00FE3B57"/>
    <w:rsid w:val="00FE6AE4"/>
    <w:rsid w:val="00FE6C28"/>
    <w:rsid w:val="00FE751A"/>
    <w:rsid w:val="00FF05B8"/>
    <w:rsid w:val="00FF2A3F"/>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2349"/>
  <w15:docId w15:val="{8994E35C-0022-45AA-AD4A-6D945B49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7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E17C7C"/>
    <w:pPr>
      <w:ind w:left="720"/>
      <w:contextualSpacing/>
    </w:pPr>
    <w:rPr>
      <w:rFonts w:ascii="Calibri" w:eastAsia="Calibri" w:hAnsi="Calibri" w:cs="Times New Roman"/>
    </w:rPr>
  </w:style>
  <w:style w:type="paragraph" w:styleId="a5">
    <w:name w:val="No Spacing"/>
    <w:uiPriority w:val="1"/>
    <w:qFormat/>
    <w:rsid w:val="00E17C7C"/>
    <w:pPr>
      <w:spacing w:after="0" w:line="240" w:lineRule="auto"/>
    </w:pPr>
  </w:style>
  <w:style w:type="paragraph" w:customStyle="1" w:styleId="c9">
    <w:name w:val="c9"/>
    <w:basedOn w:val="a"/>
    <w:rsid w:val="00695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9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2DF0-EA51-469E-A168-FC2D130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yul6216@yandex.ru</cp:lastModifiedBy>
  <cp:revision>9</cp:revision>
  <cp:lastPrinted>2018-03-17T08:09:00Z</cp:lastPrinted>
  <dcterms:created xsi:type="dcterms:W3CDTF">2026-02-08T08:22:00Z</dcterms:created>
  <dcterms:modified xsi:type="dcterms:W3CDTF">2026-03-31T17:39:00Z</dcterms:modified>
</cp:coreProperties>
</file>